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F5153" w14:textId="7B3C73C3" w:rsidR="0037515A" w:rsidRPr="00B559EB" w:rsidRDefault="0037515A" w:rsidP="0037515A">
      <w:pPr>
        <w:jc w:val="both"/>
        <w:rPr>
          <w:b/>
          <w:color w:val="000000" w:themeColor="text1"/>
          <w:sz w:val="32"/>
          <w:lang w:val="pt-BR"/>
        </w:rPr>
      </w:pPr>
      <w:r w:rsidRPr="00B559EB">
        <w:rPr>
          <w:b/>
          <w:color w:val="000000" w:themeColor="text1"/>
          <w:sz w:val="32"/>
          <w:lang w:val="pt-BR"/>
        </w:rPr>
        <w:t xml:space="preserve">ANEXO </w:t>
      </w:r>
      <w:r>
        <w:rPr>
          <w:b/>
          <w:color w:val="000000" w:themeColor="text1"/>
          <w:sz w:val="32"/>
          <w:lang w:val="pt-BR"/>
        </w:rPr>
        <w:t>V</w:t>
      </w:r>
    </w:p>
    <w:p w14:paraId="082FA34A" w14:textId="77777777" w:rsidR="0037515A" w:rsidRPr="00B559EB" w:rsidRDefault="0037515A" w:rsidP="0037515A">
      <w:pPr>
        <w:jc w:val="both"/>
        <w:rPr>
          <w:b/>
          <w:color w:val="000000" w:themeColor="text1"/>
          <w:sz w:val="32"/>
          <w:lang w:val="pt-BR"/>
        </w:rPr>
      </w:pPr>
      <w:r w:rsidRPr="00B559EB">
        <w:rPr>
          <w:b/>
          <w:color w:val="000000" w:themeColor="text1"/>
          <w:sz w:val="32"/>
          <w:lang w:val="pt-BR"/>
        </w:rPr>
        <w:t>MODELO DE RECURSO</w:t>
      </w:r>
    </w:p>
    <w:p w14:paraId="269801F6" w14:textId="77777777" w:rsidR="0037515A" w:rsidRPr="00B559EB" w:rsidRDefault="0037515A" w:rsidP="0037515A">
      <w:pPr>
        <w:jc w:val="both"/>
        <w:rPr>
          <w:b/>
          <w:color w:val="000000" w:themeColor="text1"/>
          <w:sz w:val="32"/>
          <w:lang w:val="pt-BR"/>
        </w:rPr>
      </w:pPr>
    </w:p>
    <w:p w14:paraId="308FF70F" w14:textId="77777777" w:rsidR="0037515A" w:rsidRPr="00B559EB" w:rsidRDefault="0037515A" w:rsidP="0037515A">
      <w:pPr>
        <w:ind w:left="1010"/>
        <w:jc w:val="center"/>
        <w:rPr>
          <w:b/>
          <w:lang w:val="pt-BR"/>
        </w:rPr>
      </w:pPr>
      <w:r w:rsidRPr="00B559EB">
        <w:rPr>
          <w:b/>
          <w:u w:val="thick"/>
          <w:lang w:val="pt-BR"/>
        </w:rPr>
        <w:t>FORMULÁRIO PARA</w:t>
      </w:r>
      <w:r w:rsidRPr="00B559EB">
        <w:rPr>
          <w:b/>
          <w:spacing w:val="-2"/>
          <w:u w:val="thick"/>
          <w:lang w:val="pt-BR"/>
        </w:rPr>
        <w:t xml:space="preserve"> </w:t>
      </w:r>
      <w:r w:rsidRPr="00B559EB">
        <w:rPr>
          <w:b/>
          <w:u w:val="thick"/>
          <w:lang w:val="pt-BR"/>
        </w:rPr>
        <w:t>A</w:t>
      </w:r>
      <w:r w:rsidRPr="00B559EB">
        <w:rPr>
          <w:b/>
          <w:spacing w:val="-4"/>
          <w:u w:val="thick"/>
          <w:lang w:val="pt-BR"/>
        </w:rPr>
        <w:t xml:space="preserve"> </w:t>
      </w:r>
      <w:r w:rsidRPr="00B559EB">
        <w:rPr>
          <w:b/>
          <w:u w:val="thick"/>
          <w:lang w:val="pt-BR"/>
        </w:rPr>
        <w:t>INTERPOSIÇÃO DE</w:t>
      </w:r>
      <w:r w:rsidRPr="00B559EB">
        <w:rPr>
          <w:b/>
          <w:spacing w:val="-1"/>
          <w:u w:val="thick"/>
          <w:lang w:val="pt-BR"/>
        </w:rPr>
        <w:t xml:space="preserve"> </w:t>
      </w:r>
      <w:r w:rsidRPr="00B559EB">
        <w:rPr>
          <w:b/>
          <w:u w:val="thick"/>
          <w:lang w:val="pt-BR"/>
        </w:rPr>
        <w:t>RECURSO</w:t>
      </w:r>
    </w:p>
    <w:p w14:paraId="1E05D93C" w14:textId="77777777" w:rsidR="0037515A" w:rsidRPr="00B559EB" w:rsidRDefault="0037515A" w:rsidP="0037515A">
      <w:pPr>
        <w:pStyle w:val="BodyText"/>
        <w:rPr>
          <w:b/>
          <w:sz w:val="20"/>
          <w:lang w:val="pt-BR"/>
        </w:rPr>
      </w:pPr>
    </w:p>
    <w:p w14:paraId="616BA404" w14:textId="77777777" w:rsidR="0037515A" w:rsidRPr="00B559EB" w:rsidRDefault="0037515A" w:rsidP="0037515A">
      <w:pPr>
        <w:pStyle w:val="BodyText"/>
        <w:spacing w:before="10"/>
        <w:rPr>
          <w:b/>
          <w:sz w:val="16"/>
          <w:lang w:val="pt-BR"/>
        </w:rPr>
      </w:pPr>
    </w:p>
    <w:p w14:paraId="798029C2" w14:textId="77777777" w:rsidR="0037515A" w:rsidRPr="00B559EB" w:rsidRDefault="0037515A" w:rsidP="0037515A">
      <w:pPr>
        <w:pStyle w:val="BodyText"/>
        <w:spacing w:before="93" w:line="278" w:lineRule="auto"/>
        <w:ind w:left="220"/>
        <w:rPr>
          <w:rFonts w:ascii="Times New Roman" w:hAnsi="Times New Roman"/>
          <w:lang w:val="pt-BR"/>
        </w:rPr>
      </w:pPr>
      <w:r w:rsidRPr="00B559EB">
        <w:rPr>
          <w:rFonts w:ascii="Times New Roman" w:hAnsi="Times New Roman"/>
          <w:lang w:val="pt-BR"/>
        </w:rPr>
        <w:t>À</w:t>
      </w:r>
      <w:r w:rsidRPr="00B559EB">
        <w:rPr>
          <w:rFonts w:ascii="Times New Roman" w:hAnsi="Times New Roman"/>
          <w:spacing w:val="50"/>
          <w:lang w:val="pt-BR"/>
        </w:rPr>
        <w:t xml:space="preserve"> </w:t>
      </w:r>
      <w:r w:rsidRPr="00B559EB">
        <w:rPr>
          <w:rFonts w:ascii="Times New Roman" w:hAnsi="Times New Roman"/>
          <w:lang w:val="pt-BR"/>
        </w:rPr>
        <w:t>Comissão do Processo Seletivo do PPGEC - Edital 01/202</w:t>
      </w:r>
      <w:r>
        <w:rPr>
          <w:rFonts w:ascii="Times New Roman" w:hAnsi="Times New Roman"/>
          <w:lang w:val="pt-BR"/>
        </w:rPr>
        <w:t>5</w:t>
      </w:r>
    </w:p>
    <w:p w14:paraId="44CEDE6E" w14:textId="77777777" w:rsidR="0037515A" w:rsidRPr="00B559EB" w:rsidRDefault="0037515A" w:rsidP="0037515A">
      <w:pPr>
        <w:pStyle w:val="BodyText"/>
        <w:spacing w:before="1"/>
        <w:rPr>
          <w:sz w:val="28"/>
          <w:lang w:val="pt-BR"/>
        </w:rPr>
      </w:pPr>
    </w:p>
    <w:p w14:paraId="4F37EB9D" w14:textId="77777777" w:rsidR="0037515A" w:rsidRPr="00B559EB" w:rsidRDefault="0037515A" w:rsidP="0037515A">
      <w:pPr>
        <w:pStyle w:val="Heading1"/>
        <w:ind w:left="142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B559EB">
        <w:rPr>
          <w:rFonts w:ascii="Times New Roman" w:hAnsi="Times New Roman"/>
          <w:color w:val="auto"/>
          <w:sz w:val="24"/>
          <w:szCs w:val="24"/>
        </w:rPr>
        <w:t>Identificação</w:t>
      </w:r>
      <w:proofErr w:type="spellEnd"/>
      <w:r w:rsidRPr="00B559EB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B559EB">
        <w:rPr>
          <w:rFonts w:ascii="Times New Roman" w:hAnsi="Times New Roman"/>
          <w:color w:val="auto"/>
          <w:sz w:val="24"/>
          <w:szCs w:val="24"/>
        </w:rPr>
        <w:t>do</w:t>
      </w:r>
      <w:r w:rsidRPr="00B559EB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proofErr w:type="spellStart"/>
      <w:r w:rsidRPr="00B559EB">
        <w:rPr>
          <w:rFonts w:ascii="Times New Roman" w:hAnsi="Times New Roman"/>
          <w:color w:val="auto"/>
          <w:sz w:val="24"/>
          <w:szCs w:val="24"/>
        </w:rPr>
        <w:t>candidato</w:t>
      </w:r>
      <w:proofErr w:type="spellEnd"/>
    </w:p>
    <w:p w14:paraId="2F56D515" w14:textId="77777777" w:rsidR="0037515A" w:rsidRPr="00B559EB" w:rsidRDefault="0037515A" w:rsidP="0037515A">
      <w:pPr>
        <w:pStyle w:val="BodyText"/>
        <w:rPr>
          <w:b/>
          <w:sz w:val="21"/>
        </w:rPr>
      </w:pPr>
    </w:p>
    <w:tbl>
      <w:tblPr>
        <w:tblW w:w="1023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79"/>
        <w:gridCol w:w="282"/>
        <w:gridCol w:w="8853"/>
      </w:tblGrid>
      <w:tr w:rsidR="0037515A" w:rsidRPr="00B559EB" w14:paraId="53C2A45B" w14:textId="77777777" w:rsidTr="00B3504A">
        <w:trPr>
          <w:trHeight w:val="558"/>
        </w:trPr>
        <w:tc>
          <w:tcPr>
            <w:tcW w:w="1022" w:type="dxa"/>
          </w:tcPr>
          <w:p w14:paraId="31394173" w14:textId="77777777" w:rsidR="0037515A" w:rsidRPr="00B559EB" w:rsidRDefault="0037515A" w:rsidP="00B3504A">
            <w:pPr>
              <w:pStyle w:val="TableParagraph"/>
              <w:spacing w:before="118"/>
              <w:ind w:left="107"/>
              <w:rPr>
                <w:rFonts w:ascii="Times New Roman" w:hAnsi="Times New Roman" w:cs="Times New Roman"/>
                <w:sz w:val="24"/>
              </w:rPr>
            </w:pPr>
            <w:r w:rsidRPr="00B559EB">
              <w:rPr>
                <w:rFonts w:ascii="Times New Roman" w:hAnsi="Times New Roman" w:cs="Times New Roman"/>
                <w:sz w:val="24"/>
              </w:rPr>
              <w:t>Nome:</w:t>
            </w:r>
          </w:p>
        </w:tc>
        <w:tc>
          <w:tcPr>
            <w:tcW w:w="9214" w:type="dxa"/>
            <w:gridSpan w:val="3"/>
          </w:tcPr>
          <w:p w14:paraId="7C90A2CE" w14:textId="77777777" w:rsidR="0037515A" w:rsidRPr="00B559EB" w:rsidRDefault="0037515A" w:rsidP="00B3504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7515A" w:rsidRPr="00B559EB" w14:paraId="74C89ADF" w14:textId="77777777" w:rsidTr="00B3504A">
        <w:trPr>
          <w:trHeight w:val="556"/>
        </w:trPr>
        <w:tc>
          <w:tcPr>
            <w:tcW w:w="1022" w:type="dxa"/>
          </w:tcPr>
          <w:p w14:paraId="6D282A12" w14:textId="77777777" w:rsidR="0037515A" w:rsidRPr="00B559EB" w:rsidRDefault="0037515A" w:rsidP="00B3504A">
            <w:pPr>
              <w:pStyle w:val="TableParagraph"/>
              <w:spacing w:before="118"/>
              <w:ind w:left="107"/>
              <w:rPr>
                <w:rFonts w:ascii="Times New Roman" w:hAnsi="Times New Roman" w:cs="Times New Roman"/>
                <w:sz w:val="24"/>
              </w:rPr>
            </w:pPr>
            <w:r w:rsidRPr="00B559EB">
              <w:rPr>
                <w:rFonts w:ascii="Times New Roman" w:hAnsi="Times New Roman" w:cs="Times New Roman"/>
                <w:sz w:val="24"/>
              </w:rPr>
              <w:t>CPF:</w:t>
            </w:r>
          </w:p>
        </w:tc>
        <w:tc>
          <w:tcPr>
            <w:tcW w:w="9214" w:type="dxa"/>
            <w:gridSpan w:val="3"/>
          </w:tcPr>
          <w:p w14:paraId="38E2EDC6" w14:textId="77777777" w:rsidR="0037515A" w:rsidRPr="00B559EB" w:rsidRDefault="0037515A" w:rsidP="00B3504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7515A" w:rsidRPr="00B559EB" w14:paraId="4706B2A5" w14:textId="77777777" w:rsidTr="00B3504A">
        <w:trPr>
          <w:trHeight w:val="515"/>
        </w:trPr>
        <w:tc>
          <w:tcPr>
            <w:tcW w:w="1383" w:type="dxa"/>
            <w:gridSpan w:val="3"/>
          </w:tcPr>
          <w:p w14:paraId="4EEA43F6" w14:textId="77777777" w:rsidR="0037515A" w:rsidRPr="00B559EB" w:rsidRDefault="0037515A" w:rsidP="00B3504A">
            <w:pPr>
              <w:pStyle w:val="TableParagraph"/>
              <w:spacing w:before="115"/>
              <w:ind w:left="107"/>
              <w:rPr>
                <w:rFonts w:ascii="Times New Roman" w:hAnsi="Times New Roman" w:cs="Times New Roman"/>
                <w:sz w:val="24"/>
              </w:rPr>
            </w:pPr>
            <w:r w:rsidRPr="00B559EB">
              <w:rPr>
                <w:rFonts w:ascii="Times New Roman" w:hAnsi="Times New Roman" w:cs="Times New Roman"/>
                <w:sz w:val="24"/>
              </w:rPr>
              <w:t>Telefones:</w:t>
            </w:r>
          </w:p>
        </w:tc>
        <w:tc>
          <w:tcPr>
            <w:tcW w:w="8853" w:type="dxa"/>
          </w:tcPr>
          <w:p w14:paraId="0C3E2463" w14:textId="77777777" w:rsidR="0037515A" w:rsidRPr="00B559EB" w:rsidRDefault="0037515A" w:rsidP="00B3504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7515A" w:rsidRPr="00B559EB" w14:paraId="19CE4031" w14:textId="77777777" w:rsidTr="00B3504A">
        <w:trPr>
          <w:trHeight w:val="518"/>
        </w:trPr>
        <w:tc>
          <w:tcPr>
            <w:tcW w:w="1101" w:type="dxa"/>
            <w:gridSpan w:val="2"/>
          </w:tcPr>
          <w:p w14:paraId="6700451F" w14:textId="77777777" w:rsidR="0037515A" w:rsidRPr="00B559EB" w:rsidRDefault="0037515A" w:rsidP="00B3504A">
            <w:pPr>
              <w:pStyle w:val="TableParagraph"/>
              <w:spacing w:before="118"/>
              <w:ind w:left="107"/>
              <w:rPr>
                <w:rFonts w:ascii="Times New Roman" w:hAnsi="Times New Roman" w:cs="Times New Roman"/>
                <w:sz w:val="24"/>
              </w:rPr>
            </w:pPr>
            <w:r w:rsidRPr="00B559EB">
              <w:rPr>
                <w:rFonts w:ascii="Times New Roman" w:hAnsi="Times New Roman" w:cs="Times New Roman"/>
                <w:sz w:val="24"/>
              </w:rPr>
              <w:t>Email:</w:t>
            </w:r>
          </w:p>
        </w:tc>
        <w:tc>
          <w:tcPr>
            <w:tcW w:w="9135" w:type="dxa"/>
            <w:gridSpan w:val="2"/>
          </w:tcPr>
          <w:p w14:paraId="1068A6A8" w14:textId="77777777" w:rsidR="0037515A" w:rsidRPr="00B559EB" w:rsidRDefault="0037515A" w:rsidP="00B3504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18816461" w14:textId="77777777" w:rsidR="0037515A" w:rsidRPr="00B559EB" w:rsidRDefault="0037515A" w:rsidP="0037515A">
      <w:pPr>
        <w:pStyle w:val="BodyText"/>
        <w:spacing w:after="1"/>
        <w:rPr>
          <w:rFonts w:ascii="Times New Roman" w:hAnsi="Times New Roman"/>
          <w:b/>
          <w:sz w:val="20"/>
        </w:rPr>
      </w:pPr>
    </w:p>
    <w:tbl>
      <w:tblPr>
        <w:tblW w:w="1023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3337"/>
        <w:gridCol w:w="1112"/>
        <w:gridCol w:w="790"/>
        <w:gridCol w:w="4113"/>
      </w:tblGrid>
      <w:tr w:rsidR="0037515A" w:rsidRPr="00B559EB" w14:paraId="6F6A5764" w14:textId="77777777" w:rsidTr="00B3504A">
        <w:trPr>
          <w:trHeight w:val="556"/>
        </w:trPr>
        <w:tc>
          <w:tcPr>
            <w:tcW w:w="884" w:type="dxa"/>
          </w:tcPr>
          <w:p w14:paraId="36F4A924" w14:textId="77777777" w:rsidR="0037515A" w:rsidRPr="00B559EB" w:rsidRDefault="0037515A" w:rsidP="00B3504A">
            <w:pPr>
              <w:pStyle w:val="TableParagraph"/>
              <w:spacing w:before="118"/>
              <w:ind w:left="107"/>
              <w:rPr>
                <w:rFonts w:ascii="Times New Roman" w:hAnsi="Times New Roman" w:cs="Times New Roman"/>
                <w:sz w:val="24"/>
              </w:rPr>
            </w:pPr>
            <w:r w:rsidRPr="00B559EB">
              <w:rPr>
                <w:rFonts w:ascii="Times New Roman" w:hAnsi="Times New Roman" w:cs="Times New Roman"/>
                <w:sz w:val="24"/>
              </w:rPr>
              <w:t>Edital:</w:t>
            </w:r>
          </w:p>
        </w:tc>
        <w:tc>
          <w:tcPr>
            <w:tcW w:w="4449" w:type="dxa"/>
            <w:gridSpan w:val="2"/>
          </w:tcPr>
          <w:p w14:paraId="6309A3FE" w14:textId="77777777" w:rsidR="0037515A" w:rsidRPr="00B559EB" w:rsidRDefault="0037515A" w:rsidP="00B3504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03E51FEB" w14:textId="77777777" w:rsidR="0037515A" w:rsidRPr="00B559EB" w:rsidRDefault="0037515A" w:rsidP="00B3504A">
            <w:pPr>
              <w:pStyle w:val="TableParagraph"/>
              <w:spacing w:before="118"/>
              <w:ind w:left="106"/>
              <w:rPr>
                <w:rFonts w:ascii="Times New Roman" w:hAnsi="Times New Roman" w:cs="Times New Roman"/>
                <w:sz w:val="24"/>
              </w:rPr>
            </w:pPr>
            <w:r w:rsidRPr="00B559EB">
              <w:rPr>
                <w:rFonts w:ascii="Times New Roman" w:hAnsi="Times New Roman" w:cs="Times New Roman"/>
                <w:sz w:val="24"/>
              </w:rPr>
              <w:t>Área:</w:t>
            </w:r>
          </w:p>
        </w:tc>
        <w:tc>
          <w:tcPr>
            <w:tcW w:w="4113" w:type="dxa"/>
          </w:tcPr>
          <w:p w14:paraId="08062948" w14:textId="77777777" w:rsidR="0037515A" w:rsidRPr="00B559EB" w:rsidRDefault="0037515A" w:rsidP="00B3504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7515A" w:rsidRPr="00CD2981" w14:paraId="151EBA5A" w14:textId="77777777" w:rsidTr="00B3504A">
        <w:trPr>
          <w:trHeight w:val="556"/>
        </w:trPr>
        <w:tc>
          <w:tcPr>
            <w:tcW w:w="4221" w:type="dxa"/>
            <w:gridSpan w:val="2"/>
          </w:tcPr>
          <w:p w14:paraId="5DA785EC" w14:textId="77777777" w:rsidR="0037515A" w:rsidRPr="00B559EB" w:rsidRDefault="0037515A" w:rsidP="00B3504A">
            <w:pPr>
              <w:pStyle w:val="TableParagraph"/>
              <w:spacing w:before="118"/>
              <w:ind w:left="107"/>
              <w:rPr>
                <w:rFonts w:ascii="Times New Roman" w:hAnsi="Times New Roman" w:cs="Times New Roman"/>
                <w:sz w:val="24"/>
              </w:rPr>
            </w:pPr>
            <w:r w:rsidRPr="00B559EB">
              <w:rPr>
                <w:rFonts w:ascii="Times New Roman" w:hAnsi="Times New Roman" w:cs="Times New Roman"/>
                <w:sz w:val="24"/>
              </w:rPr>
              <w:t>Recurso contra a homologação das inscrições</w:t>
            </w:r>
          </w:p>
        </w:tc>
        <w:tc>
          <w:tcPr>
            <w:tcW w:w="6015" w:type="dxa"/>
            <w:gridSpan w:val="3"/>
            <w:vAlign w:val="center"/>
          </w:tcPr>
          <w:p w14:paraId="7EC98C77" w14:textId="77777777" w:rsidR="0037515A" w:rsidRPr="00CF01F2" w:rsidRDefault="0037515A" w:rsidP="00B3504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F01F2">
              <w:rPr>
                <w:rFonts w:ascii="Times New Roman" w:hAnsi="Times New Roman" w:cs="Times New Roman"/>
              </w:rPr>
              <w:t>(especificar motivo do recurso neste campo).</w:t>
            </w:r>
          </w:p>
        </w:tc>
      </w:tr>
      <w:tr w:rsidR="0037515A" w:rsidRPr="00CD2981" w14:paraId="11E886AF" w14:textId="77777777" w:rsidTr="00B3504A">
        <w:trPr>
          <w:trHeight w:val="556"/>
        </w:trPr>
        <w:tc>
          <w:tcPr>
            <w:tcW w:w="4221" w:type="dxa"/>
            <w:gridSpan w:val="2"/>
          </w:tcPr>
          <w:p w14:paraId="56DFD1C1" w14:textId="77777777" w:rsidR="0037515A" w:rsidRPr="00B559EB" w:rsidRDefault="0037515A" w:rsidP="00B3504A">
            <w:pPr>
              <w:pStyle w:val="TableParagraph"/>
              <w:spacing w:before="118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Pr="00B559EB">
              <w:rPr>
                <w:rFonts w:ascii="Times New Roman" w:hAnsi="Times New Roman" w:cs="Times New Roman"/>
                <w:sz w:val="24"/>
              </w:rPr>
              <w:t>ecurso contra o resultado d</w:t>
            </w:r>
            <w:r>
              <w:rPr>
                <w:rFonts w:ascii="Times New Roman" w:hAnsi="Times New Roman" w:cs="Times New Roman"/>
                <w:sz w:val="24"/>
              </w:rPr>
              <w:t>o</w:t>
            </w:r>
            <w:r w:rsidRPr="00B559E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rocesso Seletivo</w:t>
            </w:r>
          </w:p>
        </w:tc>
        <w:tc>
          <w:tcPr>
            <w:tcW w:w="6015" w:type="dxa"/>
            <w:gridSpan w:val="3"/>
            <w:vAlign w:val="center"/>
          </w:tcPr>
          <w:p w14:paraId="637EC8C1" w14:textId="77777777" w:rsidR="0037515A" w:rsidRPr="00CF01F2" w:rsidRDefault="0037515A" w:rsidP="00B3504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F01F2">
              <w:rPr>
                <w:rFonts w:ascii="Times New Roman" w:hAnsi="Times New Roman" w:cs="Times New Roman"/>
              </w:rPr>
              <w:t>(especificar motivo do recurso neste campo).</w:t>
            </w:r>
          </w:p>
        </w:tc>
      </w:tr>
    </w:tbl>
    <w:p w14:paraId="208390A3" w14:textId="77777777" w:rsidR="0037515A" w:rsidRPr="00B559EB" w:rsidRDefault="0037515A" w:rsidP="0037515A">
      <w:pPr>
        <w:pStyle w:val="BodyText"/>
        <w:rPr>
          <w:rFonts w:ascii="Times New Roman" w:hAnsi="Times New Roman"/>
          <w:b/>
          <w:sz w:val="26"/>
          <w:lang w:val="pt-BR"/>
        </w:rPr>
      </w:pPr>
    </w:p>
    <w:p w14:paraId="7250855E" w14:textId="77777777" w:rsidR="0037515A" w:rsidRPr="00B559EB" w:rsidRDefault="0037515A" w:rsidP="0037515A">
      <w:pPr>
        <w:pStyle w:val="BodyText"/>
        <w:spacing w:before="160" w:line="276" w:lineRule="auto"/>
        <w:ind w:left="220"/>
        <w:rPr>
          <w:rFonts w:ascii="Times New Roman" w:hAnsi="Times New Roman"/>
          <w:lang w:val="pt-BR"/>
        </w:rPr>
      </w:pPr>
      <w:r w:rsidRPr="00B559EB">
        <w:rPr>
          <w:rFonts w:ascii="Times New Roman" w:hAnsi="Times New Roman"/>
          <w:lang w:val="pt-BR"/>
        </w:rPr>
        <w:t>Como</w:t>
      </w:r>
      <w:r w:rsidRPr="00B559EB">
        <w:rPr>
          <w:rFonts w:ascii="Times New Roman" w:hAnsi="Times New Roman"/>
          <w:spacing w:val="35"/>
          <w:lang w:val="pt-BR"/>
        </w:rPr>
        <w:t xml:space="preserve"> </w:t>
      </w:r>
      <w:r w:rsidRPr="00B559EB">
        <w:rPr>
          <w:rFonts w:ascii="Times New Roman" w:hAnsi="Times New Roman"/>
          <w:lang w:val="pt-BR"/>
        </w:rPr>
        <w:t>Candidato,</w:t>
      </w:r>
      <w:r w:rsidRPr="00B559EB">
        <w:rPr>
          <w:rFonts w:ascii="Times New Roman" w:hAnsi="Times New Roman"/>
          <w:spacing w:val="36"/>
          <w:lang w:val="pt-BR"/>
        </w:rPr>
        <w:t xml:space="preserve"> </w:t>
      </w:r>
      <w:r w:rsidRPr="00B559EB">
        <w:rPr>
          <w:rFonts w:ascii="Times New Roman" w:hAnsi="Times New Roman"/>
          <w:lang w:val="pt-BR"/>
        </w:rPr>
        <w:t>solicito</w:t>
      </w:r>
      <w:r w:rsidRPr="00B559EB">
        <w:rPr>
          <w:rFonts w:ascii="Times New Roman" w:hAnsi="Times New Roman"/>
          <w:spacing w:val="36"/>
          <w:lang w:val="pt-BR"/>
        </w:rPr>
        <w:t xml:space="preserve"> </w:t>
      </w:r>
      <w:r w:rsidRPr="00B559EB">
        <w:rPr>
          <w:rFonts w:ascii="Times New Roman" w:hAnsi="Times New Roman"/>
          <w:lang w:val="pt-BR"/>
        </w:rPr>
        <w:t>revisão</w:t>
      </w:r>
      <w:r w:rsidRPr="00B559EB">
        <w:rPr>
          <w:rFonts w:ascii="Times New Roman" w:hAnsi="Times New Roman"/>
          <w:spacing w:val="37"/>
          <w:lang w:val="pt-BR"/>
        </w:rPr>
        <w:t xml:space="preserve"> </w:t>
      </w:r>
      <w:r w:rsidRPr="00B559EB">
        <w:rPr>
          <w:rFonts w:ascii="Times New Roman" w:hAnsi="Times New Roman"/>
          <w:lang w:val="pt-BR"/>
        </w:rPr>
        <w:t>do</w:t>
      </w:r>
      <w:r w:rsidRPr="00B559EB">
        <w:rPr>
          <w:rFonts w:ascii="Times New Roman" w:hAnsi="Times New Roman"/>
          <w:spacing w:val="42"/>
          <w:lang w:val="pt-BR"/>
        </w:rPr>
        <w:t xml:space="preserve"> </w:t>
      </w:r>
      <w:r w:rsidRPr="00B559EB">
        <w:rPr>
          <w:rFonts w:ascii="Times New Roman" w:hAnsi="Times New Roman"/>
          <w:lang w:val="pt-BR"/>
        </w:rPr>
        <w:t>resultado</w:t>
      </w:r>
      <w:r w:rsidRPr="00B559EB">
        <w:rPr>
          <w:rFonts w:ascii="Times New Roman" w:hAnsi="Times New Roman"/>
          <w:spacing w:val="33"/>
          <w:lang w:val="pt-BR"/>
        </w:rPr>
        <w:t xml:space="preserve"> </w:t>
      </w:r>
      <w:r w:rsidRPr="001037D1">
        <w:rPr>
          <w:rFonts w:ascii="Times New Roman" w:hAnsi="Times New Roman"/>
          <w:lang w:val="pt-BR"/>
        </w:rPr>
        <w:t>preliminar</w:t>
      </w:r>
      <w:r w:rsidRPr="00B559EB">
        <w:rPr>
          <w:rFonts w:ascii="Times New Roman" w:hAnsi="Times New Roman"/>
          <w:spacing w:val="35"/>
          <w:lang w:val="pt-BR"/>
        </w:rPr>
        <w:t xml:space="preserve"> </w:t>
      </w:r>
      <w:r w:rsidRPr="00B559EB">
        <w:rPr>
          <w:rFonts w:ascii="Times New Roman" w:hAnsi="Times New Roman"/>
          <w:lang w:val="pt-BR"/>
        </w:rPr>
        <w:t>conforme</w:t>
      </w:r>
      <w:r w:rsidRPr="00B559EB">
        <w:rPr>
          <w:rFonts w:ascii="Times New Roman" w:hAnsi="Times New Roman"/>
          <w:spacing w:val="-3"/>
          <w:lang w:val="pt-BR"/>
        </w:rPr>
        <w:t xml:space="preserve"> </w:t>
      </w:r>
      <w:r w:rsidRPr="00B559EB">
        <w:rPr>
          <w:rFonts w:ascii="Times New Roman" w:hAnsi="Times New Roman"/>
          <w:lang w:val="pt-BR"/>
        </w:rPr>
        <w:t>as especificações inclusas.</w:t>
      </w:r>
    </w:p>
    <w:p w14:paraId="16196448" w14:textId="77777777" w:rsidR="0037515A" w:rsidRPr="00B559EB" w:rsidRDefault="0037515A" w:rsidP="0037515A">
      <w:pPr>
        <w:pStyle w:val="BodyText"/>
        <w:rPr>
          <w:sz w:val="20"/>
          <w:lang w:val="pt-BR"/>
        </w:rPr>
      </w:pPr>
    </w:p>
    <w:p w14:paraId="6728DED1" w14:textId="77777777" w:rsidR="0037515A" w:rsidRPr="004930E6" w:rsidRDefault="0037515A" w:rsidP="1C73ABE3">
      <w:pPr>
        <w:pStyle w:val="BodyText"/>
        <w:tabs>
          <w:tab w:val="left" w:pos="3022"/>
          <w:tab w:val="left" w:pos="4281"/>
          <w:tab w:val="left" w:pos="7882"/>
          <w:tab w:val="left" w:pos="10147"/>
        </w:tabs>
        <w:ind w:left="220"/>
        <w:rPr>
          <w:lang w:val="pt-BR"/>
        </w:rPr>
      </w:pPr>
      <w:r w:rsidRPr="004930E6">
        <w:rPr>
          <w:u w:val="single"/>
          <w:lang w:val="pt-BR"/>
        </w:rPr>
        <w:t xml:space="preserve"> </w:t>
      </w:r>
      <w:r w:rsidRPr="00B559EB">
        <w:rPr>
          <w:u w:val="single"/>
          <w:lang w:val="pt-BR"/>
        </w:rPr>
        <w:tab/>
      </w:r>
      <w:r w:rsidRPr="004930E6">
        <w:rPr>
          <w:lang w:val="pt-BR"/>
        </w:rPr>
        <w:t>,</w:t>
      </w:r>
      <w:r w:rsidRPr="00B559EB">
        <w:rPr>
          <w:u w:val="single"/>
          <w:lang w:val="pt-BR"/>
        </w:rPr>
        <w:tab/>
      </w:r>
      <w:r w:rsidRPr="004930E6">
        <w:rPr>
          <w:rFonts w:ascii="Times New Roman" w:hAnsi="Times New Roman"/>
          <w:lang w:val="pt-BR"/>
        </w:rPr>
        <w:t>de</w:t>
      </w:r>
      <w:r w:rsidRPr="00B559EB">
        <w:rPr>
          <w:u w:val="single"/>
          <w:lang w:val="pt-BR"/>
        </w:rPr>
        <w:tab/>
      </w:r>
      <w:r w:rsidRPr="004930E6">
        <w:rPr>
          <w:rFonts w:ascii="Times New Roman" w:hAnsi="Times New Roman"/>
          <w:lang w:val="pt-BR"/>
        </w:rPr>
        <w:t>de</w:t>
      </w:r>
      <w:r w:rsidRPr="004930E6">
        <w:rPr>
          <w:spacing w:val="-2"/>
          <w:lang w:val="pt-BR"/>
        </w:rPr>
        <w:t xml:space="preserve"> </w:t>
      </w:r>
      <w:r w:rsidRPr="004930E6">
        <w:rPr>
          <w:u w:val="single"/>
          <w:lang w:val="pt-BR"/>
        </w:rPr>
        <w:t xml:space="preserve"> </w:t>
      </w:r>
      <w:r w:rsidRPr="00B559EB">
        <w:rPr>
          <w:u w:val="single"/>
          <w:lang w:val="pt-BR"/>
        </w:rPr>
        <w:tab/>
      </w:r>
    </w:p>
    <w:p w14:paraId="25F8EEC4" w14:textId="77777777" w:rsidR="0037515A" w:rsidRPr="00B559EB" w:rsidRDefault="0037515A" w:rsidP="0037515A">
      <w:pPr>
        <w:tabs>
          <w:tab w:val="left" w:pos="3604"/>
          <w:tab w:val="left" w:pos="6427"/>
          <w:tab w:val="left" w:pos="8815"/>
        </w:tabs>
        <w:spacing w:before="4"/>
        <w:ind w:left="1372"/>
        <w:rPr>
          <w:sz w:val="18"/>
          <w:lang w:val="pt-BR"/>
        </w:rPr>
      </w:pPr>
      <w:r w:rsidRPr="00B559EB">
        <w:rPr>
          <w:sz w:val="18"/>
          <w:lang w:val="pt-BR"/>
        </w:rPr>
        <w:t>Local</w:t>
      </w:r>
      <w:r w:rsidRPr="00B559EB">
        <w:rPr>
          <w:sz w:val="18"/>
          <w:lang w:val="pt-BR"/>
        </w:rPr>
        <w:tab/>
        <w:t>Dia</w:t>
      </w:r>
      <w:r w:rsidRPr="00B559EB">
        <w:rPr>
          <w:sz w:val="18"/>
          <w:lang w:val="pt-BR"/>
        </w:rPr>
        <w:tab/>
        <w:t>Mês</w:t>
      </w:r>
      <w:r w:rsidRPr="00B559EB">
        <w:rPr>
          <w:sz w:val="18"/>
          <w:lang w:val="pt-BR"/>
        </w:rPr>
        <w:tab/>
        <w:t>Ano</w:t>
      </w:r>
    </w:p>
    <w:p w14:paraId="59EC8BD3" w14:textId="77777777" w:rsidR="0037515A" w:rsidRPr="00B559EB" w:rsidRDefault="0037515A" w:rsidP="0037515A">
      <w:pPr>
        <w:pStyle w:val="BodyText"/>
        <w:rPr>
          <w:sz w:val="20"/>
          <w:lang w:val="pt-BR"/>
        </w:rPr>
      </w:pPr>
    </w:p>
    <w:p w14:paraId="62BD0773" w14:textId="77777777" w:rsidR="0037515A" w:rsidRPr="00B559EB" w:rsidRDefault="0037515A" w:rsidP="0037515A">
      <w:pPr>
        <w:pStyle w:val="BodyText"/>
        <w:spacing w:before="6"/>
        <w:rPr>
          <w:sz w:val="22"/>
          <w:lang w:val="pt-BR"/>
        </w:rPr>
      </w:pPr>
      <w:r w:rsidRPr="00B559EB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C555D34" wp14:editId="01E570A8">
                <wp:simplePos x="0" y="0"/>
                <wp:positionH relativeFrom="page">
                  <wp:posOffset>1958340</wp:posOffset>
                </wp:positionH>
                <wp:positionV relativeFrom="paragraph">
                  <wp:posOffset>194310</wp:posOffset>
                </wp:positionV>
                <wp:extent cx="3641090" cy="1270"/>
                <wp:effectExtent l="0" t="0" r="16510" b="11430"/>
                <wp:wrapTopAndBottom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1090" cy="1270"/>
                        </a:xfrm>
                        <a:custGeom>
                          <a:avLst/>
                          <a:gdLst>
                            <a:gd name="T0" fmla="+- 0 3084 3084"/>
                            <a:gd name="T1" fmla="*/ T0 w 5734"/>
                            <a:gd name="T2" fmla="+- 0 8818 3084"/>
                            <a:gd name="T3" fmla="*/ T2 w 57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4">
                              <a:moveTo>
                                <a:pt x="0" y="0"/>
                              </a:moveTo>
                              <a:lnTo>
                                <a:pt x="57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D3C1645" id="Freeform 5" o:spid="_x0000_s1026" style="position:absolute;margin-left:154.2pt;margin-top:15.3pt;width:286.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" path="m,l5734,e" filled="f" strokeweight=".26669mm">
                <v:path arrowok="t" o:connecttype="custom" o:connectlocs="0,0;3641090,0" o:connectangles="0,0"/>
                <w10:wrap type="topAndBottom" anchorx="page"/>
              </v:shape>
            </w:pict>
          </mc:Fallback>
        </mc:AlternateContent>
      </w:r>
    </w:p>
    <w:p w14:paraId="08D3B2E7" w14:textId="77777777" w:rsidR="0037515A" w:rsidRPr="00B559EB" w:rsidRDefault="0037515A" w:rsidP="0037515A">
      <w:pPr>
        <w:pStyle w:val="BodyText"/>
        <w:spacing w:line="250" w:lineRule="exact"/>
        <w:ind w:left="3144" w:right="3162"/>
        <w:jc w:val="center"/>
        <w:rPr>
          <w:rFonts w:ascii="Times New Roman" w:hAnsi="Times New Roman"/>
          <w:lang w:val="pt-BR"/>
        </w:rPr>
      </w:pPr>
      <w:r w:rsidRPr="00B559EB">
        <w:rPr>
          <w:rFonts w:ascii="Times New Roman" w:hAnsi="Times New Roman"/>
          <w:lang w:val="pt-BR"/>
        </w:rPr>
        <w:t>Assinatura</w:t>
      </w:r>
      <w:r w:rsidRPr="00B559EB">
        <w:rPr>
          <w:rFonts w:ascii="Times New Roman" w:hAnsi="Times New Roman"/>
          <w:spacing w:val="-2"/>
          <w:lang w:val="pt-BR"/>
        </w:rPr>
        <w:t xml:space="preserve"> </w:t>
      </w:r>
      <w:r w:rsidRPr="00B559EB">
        <w:rPr>
          <w:rFonts w:ascii="Times New Roman" w:hAnsi="Times New Roman"/>
          <w:lang w:val="pt-BR"/>
        </w:rPr>
        <w:t>do</w:t>
      </w:r>
      <w:r w:rsidRPr="00B559EB">
        <w:rPr>
          <w:rFonts w:ascii="Times New Roman" w:hAnsi="Times New Roman"/>
          <w:spacing w:val="-4"/>
          <w:lang w:val="pt-BR"/>
        </w:rPr>
        <w:t xml:space="preserve"> </w:t>
      </w:r>
      <w:r w:rsidRPr="00B559EB">
        <w:rPr>
          <w:rFonts w:ascii="Times New Roman" w:hAnsi="Times New Roman"/>
          <w:lang w:val="pt-BR"/>
        </w:rPr>
        <w:t>candidato</w:t>
      </w:r>
    </w:p>
    <w:p w14:paraId="3C82FF84" w14:textId="77777777" w:rsidR="0037515A" w:rsidRDefault="0037515A" w:rsidP="0037515A">
      <w:pPr>
        <w:pStyle w:val="BodyText"/>
        <w:spacing w:before="10"/>
        <w:rPr>
          <w:sz w:val="25"/>
          <w:lang w:val="pt-BR"/>
        </w:rPr>
      </w:pPr>
    </w:p>
    <w:p w14:paraId="08913C41" w14:textId="77777777" w:rsidR="0037515A" w:rsidRPr="00B559EB" w:rsidRDefault="0037515A" w:rsidP="0037515A">
      <w:pPr>
        <w:pStyle w:val="BodyText"/>
        <w:spacing w:before="10"/>
        <w:rPr>
          <w:sz w:val="25"/>
          <w:lang w:val="pt-BR"/>
        </w:rPr>
      </w:pPr>
    </w:p>
    <w:p w14:paraId="46C14029" w14:textId="77777777" w:rsidR="0037515A" w:rsidRPr="00B559EB" w:rsidRDefault="0037515A" w:rsidP="0037515A">
      <w:pPr>
        <w:spacing w:line="278" w:lineRule="auto"/>
        <w:ind w:left="220" w:right="-2"/>
        <w:jc w:val="both"/>
        <w:rPr>
          <w:sz w:val="20"/>
          <w:lang w:val="pt-BR"/>
        </w:rPr>
      </w:pPr>
      <w:r w:rsidRPr="00B559EB">
        <w:rPr>
          <w:sz w:val="20"/>
          <w:lang w:val="pt-BR"/>
        </w:rPr>
        <w:t>O candidato deverá preencher os campos devidos</w:t>
      </w:r>
      <w:r>
        <w:rPr>
          <w:sz w:val="20"/>
          <w:lang w:val="pt-BR"/>
        </w:rPr>
        <w:t>.</w:t>
      </w:r>
    </w:p>
    <w:p w14:paraId="7EC747B9" w14:textId="77777777" w:rsidR="0037515A" w:rsidRPr="00B559EB" w:rsidRDefault="0037515A" w:rsidP="0037515A">
      <w:pPr>
        <w:spacing w:line="276" w:lineRule="auto"/>
        <w:ind w:left="220"/>
        <w:jc w:val="both"/>
        <w:rPr>
          <w:sz w:val="20"/>
          <w:lang w:val="pt-BR"/>
        </w:rPr>
      </w:pPr>
      <w:r w:rsidRPr="00B559EB">
        <w:rPr>
          <w:sz w:val="20"/>
          <w:lang w:val="pt-BR"/>
        </w:rPr>
        <w:t>O</w:t>
      </w:r>
      <w:r w:rsidRPr="00B559EB">
        <w:rPr>
          <w:spacing w:val="14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resultado</w:t>
      </w:r>
      <w:r w:rsidRPr="00B559EB">
        <w:rPr>
          <w:spacing w:val="14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será</w:t>
      </w:r>
      <w:r w:rsidRPr="00B559EB">
        <w:rPr>
          <w:spacing w:val="15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dado</w:t>
      </w:r>
      <w:r w:rsidRPr="00B559EB">
        <w:rPr>
          <w:spacing w:val="14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a</w:t>
      </w:r>
      <w:r w:rsidRPr="00B559EB">
        <w:rPr>
          <w:spacing w:val="14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conhecer</w:t>
      </w:r>
      <w:r w:rsidRPr="00B559EB">
        <w:rPr>
          <w:spacing w:val="15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somente</w:t>
      </w:r>
      <w:r w:rsidRPr="00B559EB">
        <w:rPr>
          <w:spacing w:val="14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ao</w:t>
      </w:r>
      <w:r w:rsidRPr="00B559EB">
        <w:rPr>
          <w:spacing w:val="16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impetrante</w:t>
      </w:r>
      <w:r w:rsidRPr="00B559EB">
        <w:rPr>
          <w:spacing w:val="14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do</w:t>
      </w:r>
      <w:r w:rsidRPr="00B559EB">
        <w:rPr>
          <w:spacing w:val="14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recurso</w:t>
      </w:r>
      <w:r w:rsidRPr="00B559EB">
        <w:rPr>
          <w:spacing w:val="14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ou</w:t>
      </w:r>
      <w:r w:rsidRPr="00B559EB">
        <w:rPr>
          <w:spacing w:val="14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ao</w:t>
      </w:r>
      <w:r w:rsidRPr="00B559EB">
        <w:rPr>
          <w:spacing w:val="14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seu</w:t>
      </w:r>
      <w:r w:rsidRPr="00B559EB">
        <w:rPr>
          <w:spacing w:val="14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procurador,</w:t>
      </w:r>
      <w:r w:rsidRPr="00B559EB">
        <w:rPr>
          <w:spacing w:val="15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devendo</w:t>
      </w:r>
      <w:r w:rsidRPr="00B559EB">
        <w:rPr>
          <w:spacing w:val="14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o</w:t>
      </w:r>
      <w:r w:rsidRPr="00B559EB">
        <w:rPr>
          <w:spacing w:val="17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mesmo</w:t>
      </w:r>
      <w:r w:rsidRPr="00B559EB">
        <w:rPr>
          <w:spacing w:val="14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ser</w:t>
      </w:r>
      <w:r w:rsidRPr="00B559EB">
        <w:rPr>
          <w:spacing w:val="-53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retirado</w:t>
      </w:r>
      <w:r w:rsidRPr="00B559EB">
        <w:rPr>
          <w:spacing w:val="-2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após a</w:t>
      </w:r>
      <w:r w:rsidRPr="00B559EB">
        <w:rPr>
          <w:spacing w:val="-1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análise,</w:t>
      </w:r>
      <w:r w:rsidRPr="00B559EB">
        <w:rPr>
          <w:spacing w:val="1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quando</w:t>
      </w:r>
      <w:r w:rsidRPr="00B559EB">
        <w:rPr>
          <w:spacing w:val="1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for</w:t>
      </w:r>
      <w:r w:rsidRPr="00B559EB">
        <w:rPr>
          <w:spacing w:val="-1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chamado</w:t>
      </w:r>
      <w:r w:rsidRPr="00B559EB">
        <w:rPr>
          <w:spacing w:val="-1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para</w:t>
      </w:r>
      <w:r w:rsidRPr="00B559EB">
        <w:rPr>
          <w:spacing w:val="-2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tal.</w:t>
      </w:r>
    </w:p>
    <w:p w14:paraId="3E177473" w14:textId="77777777" w:rsidR="0037515A" w:rsidRPr="00B559EB" w:rsidRDefault="0037515A" w:rsidP="0037515A">
      <w:pPr>
        <w:spacing w:line="276" w:lineRule="auto"/>
        <w:ind w:left="220"/>
        <w:jc w:val="both"/>
        <w:rPr>
          <w:sz w:val="20"/>
          <w:lang w:val="pt-BR"/>
        </w:rPr>
      </w:pPr>
    </w:p>
    <w:p w14:paraId="24DB3D84" w14:textId="77777777" w:rsidR="0037515A" w:rsidRDefault="0037515A" w:rsidP="0037515A">
      <w:pPr>
        <w:spacing w:line="227" w:lineRule="exact"/>
        <w:ind w:left="220"/>
        <w:rPr>
          <w:sz w:val="20"/>
          <w:lang w:val="pt-BR"/>
        </w:rPr>
      </w:pPr>
      <w:r w:rsidRPr="00B559EB">
        <w:rPr>
          <w:rFonts w:ascii="Arial" w:hAnsi="Arial"/>
          <w:b/>
          <w:sz w:val="20"/>
          <w:lang w:val="pt-BR"/>
        </w:rPr>
        <w:t>Atenção!</w:t>
      </w:r>
      <w:r w:rsidRPr="00B559EB">
        <w:rPr>
          <w:rFonts w:ascii="Arial" w:hAnsi="Arial"/>
          <w:b/>
          <w:spacing w:val="-3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O</w:t>
      </w:r>
      <w:r w:rsidRPr="00B559EB">
        <w:rPr>
          <w:spacing w:val="-1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não</w:t>
      </w:r>
      <w:r w:rsidRPr="00B559EB">
        <w:rPr>
          <w:spacing w:val="-3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atendimento</w:t>
      </w:r>
      <w:r w:rsidRPr="00B559EB">
        <w:rPr>
          <w:spacing w:val="-2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a</w:t>
      </w:r>
      <w:r w:rsidRPr="00B559EB">
        <w:rPr>
          <w:spacing w:val="-1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qualquer</w:t>
      </w:r>
      <w:r w:rsidRPr="00B559EB">
        <w:rPr>
          <w:spacing w:val="-2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uma</w:t>
      </w:r>
      <w:r w:rsidRPr="00B559EB">
        <w:rPr>
          <w:spacing w:val="-3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das</w:t>
      </w:r>
      <w:r w:rsidRPr="00B559EB">
        <w:rPr>
          <w:spacing w:val="-1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instruções</w:t>
      </w:r>
      <w:r w:rsidRPr="00B559EB">
        <w:rPr>
          <w:spacing w:val="-2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acima</w:t>
      </w:r>
      <w:r w:rsidRPr="00B559EB">
        <w:rPr>
          <w:spacing w:val="-2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resultará no</w:t>
      </w:r>
      <w:r w:rsidRPr="00B559EB">
        <w:rPr>
          <w:spacing w:val="-1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indeferimento</w:t>
      </w:r>
      <w:r w:rsidRPr="00B559EB">
        <w:rPr>
          <w:spacing w:val="-2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do</w:t>
      </w:r>
      <w:r w:rsidRPr="00B559EB">
        <w:rPr>
          <w:spacing w:val="-3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recurso.</w:t>
      </w:r>
    </w:p>
    <w:p w14:paraId="09D3AD59" w14:textId="77777777" w:rsidR="0037515A" w:rsidRDefault="0037515A" w:rsidP="0037515A">
      <w:pPr>
        <w:spacing w:line="227" w:lineRule="exact"/>
        <w:ind w:left="220"/>
        <w:rPr>
          <w:sz w:val="20"/>
          <w:lang w:val="pt-BR"/>
        </w:rPr>
      </w:pPr>
    </w:p>
    <w:p w14:paraId="18ADF23F" w14:textId="77777777" w:rsidR="0037515A" w:rsidRDefault="0037515A" w:rsidP="0037515A">
      <w:pPr>
        <w:spacing w:line="227" w:lineRule="exact"/>
        <w:ind w:left="220"/>
        <w:rPr>
          <w:sz w:val="20"/>
          <w:lang w:val="pt-BR"/>
        </w:rPr>
      </w:pPr>
    </w:p>
    <w:p w14:paraId="6433163A" w14:textId="77777777" w:rsidR="0037515A" w:rsidRDefault="0037515A" w:rsidP="0037515A">
      <w:pPr>
        <w:spacing w:line="227" w:lineRule="exact"/>
        <w:ind w:left="220"/>
        <w:rPr>
          <w:sz w:val="20"/>
          <w:lang w:val="pt-BR"/>
        </w:rPr>
      </w:pPr>
    </w:p>
    <w:p w14:paraId="31A2D86D" w14:textId="77777777" w:rsidR="00861A18" w:rsidRDefault="00861A18" w:rsidP="0037515A">
      <w:pPr>
        <w:spacing w:line="227" w:lineRule="exact"/>
        <w:ind w:left="220"/>
        <w:rPr>
          <w:sz w:val="20"/>
          <w:lang w:val="pt-BR"/>
        </w:rPr>
      </w:pPr>
      <w:bookmarkStart w:id="0" w:name="_GoBack"/>
      <w:bookmarkEnd w:id="0"/>
    </w:p>
    <w:sectPr w:rsidR="00861A18" w:rsidSect="002D5D4C">
      <w:headerReference w:type="default" r:id="rId9"/>
      <w:footerReference w:type="default" r:id="rId10"/>
      <w:pgSz w:w="11906" w:h="16838" w:code="9"/>
      <w:pgMar w:top="851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45835" w14:textId="77777777" w:rsidR="005109C0" w:rsidRDefault="005109C0">
      <w:r>
        <w:separator/>
      </w:r>
    </w:p>
  </w:endnote>
  <w:endnote w:type="continuationSeparator" w:id="0">
    <w:p w14:paraId="1B9AA81A" w14:textId="77777777" w:rsidR="005109C0" w:rsidRDefault="0051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83913" w14:textId="77777777" w:rsidR="001D4F3E" w:rsidRDefault="001D4F3E" w:rsidP="00780B41">
    <w:pPr>
      <w:pStyle w:val="Footer"/>
      <w:jc w:val="center"/>
      <w:rPr>
        <w:rFonts w:ascii="Arial" w:hAnsi="Arial"/>
        <w:color w:val="0000FF"/>
        <w:sz w:val="12"/>
      </w:rPr>
    </w:pPr>
  </w:p>
  <w:p w14:paraId="616C578C" w14:textId="1F5C593D" w:rsidR="001D4F3E" w:rsidRDefault="001D4F3E" w:rsidP="00780B41">
    <w:pPr>
      <w:pStyle w:val="Footer"/>
      <w:jc w:val="center"/>
    </w:pPr>
    <w:r w:rsidRPr="00D57CF6">
      <w:rPr>
        <w:rFonts w:ascii="Arial" w:hAnsi="Arial"/>
        <w:color w:val="0000FF"/>
        <w:sz w:val="12"/>
      </w:rPr>
      <w:t>Av. Fernando Ferrari, 514</w:t>
    </w:r>
    <w:r>
      <w:rPr>
        <w:rFonts w:ascii="Arial" w:hAnsi="Arial"/>
        <w:color w:val="0000FF"/>
        <w:sz w:val="12"/>
      </w:rPr>
      <w:t xml:space="preserve"> – CTVI sala 204</w:t>
    </w:r>
    <w:r w:rsidRPr="00D57CF6">
      <w:rPr>
        <w:rFonts w:ascii="Arial" w:hAnsi="Arial"/>
        <w:color w:val="0000FF"/>
        <w:sz w:val="12"/>
      </w:rPr>
      <w:t xml:space="preserve"> - Campus Universitário - Bairro Goiabeiras - CEP 29.060.970 - Vitór</w:t>
    </w:r>
    <w:r>
      <w:rPr>
        <w:rFonts w:ascii="Arial" w:hAnsi="Arial"/>
        <w:color w:val="0000FF"/>
        <w:sz w:val="12"/>
      </w:rPr>
      <w:t>ia - ES - Telefax (027) 4009-2324 R: *50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80578" w14:textId="77777777" w:rsidR="005109C0" w:rsidRDefault="005109C0">
      <w:r>
        <w:separator/>
      </w:r>
    </w:p>
  </w:footnote>
  <w:footnote w:type="continuationSeparator" w:id="0">
    <w:p w14:paraId="18B7E95F" w14:textId="77777777" w:rsidR="005109C0" w:rsidRDefault="00510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42E3E" w14:textId="77777777" w:rsidR="001D4F3E" w:rsidRDefault="001D4F3E" w:rsidP="00E2627F">
    <w:pPr>
      <w:pStyle w:val="Header"/>
      <w:jc w:val="center"/>
      <w:rPr>
        <w:sz w:val="26"/>
      </w:rPr>
    </w:pPr>
    <w:r w:rsidRPr="008412CA">
      <w:rPr>
        <w:noProof/>
        <w:sz w:val="26"/>
      </w:rPr>
      <w:object w:dxaOrig="881" w:dyaOrig="841" w14:anchorId="78646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2.75pt;height:49.5pt;mso-width-percent:0;mso-height-percent:0;mso-width-percent:0;mso-height-percent:0" o:ole="" fillcolor="window">
          <v:imagedata r:id="rId1" o:title=""/>
        </v:shape>
        <o:OLEObject Type="Embed" ProgID="Word.Picture.8" ShapeID="_x0000_i1025" DrawAspect="Content" ObjectID="_1823237490" r:id="rId2"/>
      </w:object>
    </w:r>
  </w:p>
  <w:p w14:paraId="1EDEDD36" w14:textId="77777777" w:rsidR="001D4F3E" w:rsidRDefault="001D4F3E" w:rsidP="00E2627F">
    <w:pPr>
      <w:pStyle w:val="Caption"/>
      <w:outlineLvl w:val="0"/>
      <w:rPr>
        <w:sz w:val="20"/>
      </w:rPr>
    </w:pPr>
    <w:r w:rsidRPr="00EE6A1F">
      <w:rPr>
        <w:sz w:val="20"/>
      </w:rPr>
      <w:t xml:space="preserve">    UNIVERSIDADE FEDERAL DO ESPÍRITO SANTO</w:t>
    </w:r>
  </w:p>
  <w:p w14:paraId="66D92E8A" w14:textId="77777777" w:rsidR="001D4F3E" w:rsidRPr="001C5F2A" w:rsidRDefault="001D4F3E" w:rsidP="00C77B91">
    <w:pPr>
      <w:jc w:val="center"/>
      <w:rPr>
        <w:rFonts w:ascii="Arial" w:hAnsi="Arial"/>
        <w:b/>
        <w:color w:val="000000"/>
        <w:sz w:val="22"/>
        <w:lang w:val="pt-BR"/>
      </w:rPr>
    </w:pPr>
    <w:r w:rsidRPr="001C5F2A">
      <w:rPr>
        <w:rFonts w:ascii="Arial" w:hAnsi="Arial"/>
        <w:b/>
        <w:color w:val="000000"/>
        <w:sz w:val="22"/>
        <w:lang w:val="pt-BR"/>
      </w:rPr>
      <w:t>Centro Tecnológico</w:t>
    </w:r>
  </w:p>
  <w:p w14:paraId="34DB60BD" w14:textId="77777777" w:rsidR="001D4F3E" w:rsidRPr="001C5F2A" w:rsidRDefault="001D4F3E" w:rsidP="00C77B91">
    <w:pPr>
      <w:jc w:val="center"/>
      <w:rPr>
        <w:rFonts w:ascii="Arial" w:hAnsi="Arial"/>
        <w:b/>
        <w:color w:val="000000"/>
        <w:sz w:val="22"/>
        <w:lang w:val="pt-BR"/>
      </w:rPr>
    </w:pPr>
    <w:r w:rsidRPr="001C5F2A">
      <w:rPr>
        <w:rFonts w:ascii="Arial" w:hAnsi="Arial"/>
        <w:b/>
        <w:color w:val="000000"/>
        <w:sz w:val="22"/>
        <w:lang w:val="pt-BR"/>
      </w:rPr>
      <w:t>Programa de Pós-Graduação em Engenharia Civil</w:t>
    </w:r>
  </w:p>
  <w:p w14:paraId="5F1B0F1F" w14:textId="6D8F7A9F" w:rsidR="001D4F3E" w:rsidRPr="001C5F2A" w:rsidRDefault="001D4F3E" w:rsidP="00C77B91">
    <w:pPr>
      <w:jc w:val="center"/>
      <w:rPr>
        <w:rFonts w:ascii="Arial" w:hAnsi="Arial"/>
        <w:b/>
        <w:color w:val="000000"/>
        <w:sz w:val="14"/>
        <w:szCs w:val="14"/>
        <w:lang w:val="pt-BR"/>
      </w:rPr>
    </w:pPr>
    <w:r w:rsidRPr="001C5F2A">
      <w:rPr>
        <w:rFonts w:ascii="Arial" w:hAnsi="Arial"/>
        <w:b/>
        <w:color w:val="000000"/>
        <w:sz w:val="14"/>
        <w:szCs w:val="14"/>
        <w:lang w:val="pt-BR"/>
      </w:rPr>
      <w:t>Credenciamento/</w:t>
    </w:r>
    <w:r w:rsidR="00DB6F0D" w:rsidRPr="00DB6F0D">
      <w:rPr>
        <w:rFonts w:ascii="Arial" w:hAnsi="Arial"/>
        <w:b/>
        <w:color w:val="000000"/>
        <w:sz w:val="14"/>
        <w:szCs w:val="14"/>
        <w:lang w:val="pt-BR"/>
      </w:rPr>
      <w:t>CNE/CES n</w:t>
    </w:r>
    <w:r w:rsidR="00537756">
      <w:rPr>
        <w:rFonts w:ascii="Arial" w:hAnsi="Arial"/>
        <w:b/>
        <w:color w:val="000000"/>
        <w:sz w:val="14"/>
        <w:szCs w:val="14"/>
        <w:lang w:val="pt-BR"/>
      </w:rPr>
      <w:t>.</w:t>
    </w:r>
    <w:r w:rsidR="00DB6F0D" w:rsidRPr="00DB6F0D">
      <w:rPr>
        <w:rFonts w:ascii="Arial" w:hAnsi="Arial"/>
        <w:b/>
        <w:color w:val="000000"/>
        <w:sz w:val="14"/>
        <w:szCs w:val="14"/>
        <w:lang w:val="pt-BR"/>
      </w:rPr>
      <w:t xml:space="preserve"> 176/2025</w:t>
    </w:r>
    <w:r w:rsidRPr="001C5F2A">
      <w:rPr>
        <w:rFonts w:ascii="Arial" w:hAnsi="Arial"/>
        <w:b/>
        <w:color w:val="000000"/>
        <w:sz w:val="14"/>
        <w:szCs w:val="14"/>
        <w:lang w:val="pt-BR"/>
      </w:rPr>
      <w:t xml:space="preserve">, portaria </w:t>
    </w:r>
    <w:r w:rsidR="00537756">
      <w:rPr>
        <w:rFonts w:ascii="Arial" w:hAnsi="Arial"/>
        <w:b/>
        <w:color w:val="000000"/>
        <w:sz w:val="14"/>
        <w:szCs w:val="14"/>
        <w:lang w:val="pt-BR"/>
      </w:rPr>
      <w:t xml:space="preserve">MEC </w:t>
    </w:r>
    <w:r w:rsidRPr="001C5F2A">
      <w:rPr>
        <w:rFonts w:ascii="Arial" w:hAnsi="Arial"/>
        <w:b/>
        <w:color w:val="000000"/>
        <w:sz w:val="14"/>
        <w:szCs w:val="14"/>
        <w:lang w:val="pt-BR"/>
      </w:rPr>
      <w:t xml:space="preserve">n. </w:t>
    </w:r>
    <w:r w:rsidR="00537756">
      <w:rPr>
        <w:rFonts w:ascii="Arial" w:hAnsi="Arial"/>
        <w:b/>
        <w:color w:val="000000"/>
        <w:sz w:val="14"/>
        <w:szCs w:val="14"/>
        <w:lang w:val="pt-BR"/>
      </w:rPr>
      <w:t>398</w:t>
    </w:r>
    <w:r w:rsidRPr="001C5F2A">
      <w:rPr>
        <w:rFonts w:ascii="Arial" w:hAnsi="Arial"/>
        <w:b/>
        <w:color w:val="000000"/>
        <w:sz w:val="14"/>
        <w:szCs w:val="14"/>
        <w:lang w:val="pt-BR"/>
      </w:rPr>
      <w:t xml:space="preserve"> de 2</w:t>
    </w:r>
    <w:r w:rsidR="00537756">
      <w:rPr>
        <w:rFonts w:ascii="Arial" w:hAnsi="Arial"/>
        <w:b/>
        <w:color w:val="000000"/>
        <w:sz w:val="14"/>
        <w:szCs w:val="14"/>
        <w:lang w:val="pt-BR"/>
      </w:rPr>
      <w:t>9</w:t>
    </w:r>
    <w:r w:rsidRPr="001C5F2A">
      <w:rPr>
        <w:rFonts w:ascii="Arial" w:hAnsi="Arial"/>
        <w:b/>
        <w:color w:val="000000"/>
        <w:sz w:val="14"/>
        <w:szCs w:val="14"/>
        <w:lang w:val="pt-BR"/>
      </w:rPr>
      <w:t>/0</w:t>
    </w:r>
    <w:r w:rsidR="00537756">
      <w:rPr>
        <w:rFonts w:ascii="Arial" w:hAnsi="Arial"/>
        <w:b/>
        <w:color w:val="000000"/>
        <w:sz w:val="14"/>
        <w:szCs w:val="14"/>
        <w:lang w:val="pt-BR"/>
      </w:rPr>
      <w:t>5</w:t>
    </w:r>
    <w:r w:rsidRPr="001C5F2A">
      <w:rPr>
        <w:rFonts w:ascii="Arial" w:hAnsi="Arial"/>
        <w:b/>
        <w:color w:val="000000"/>
        <w:sz w:val="14"/>
        <w:szCs w:val="14"/>
        <w:lang w:val="pt-BR"/>
      </w:rPr>
      <w:t>/20</w:t>
    </w:r>
    <w:r w:rsidR="00537756">
      <w:rPr>
        <w:rFonts w:ascii="Arial" w:hAnsi="Arial"/>
        <w:b/>
        <w:color w:val="000000"/>
        <w:sz w:val="14"/>
        <w:szCs w:val="14"/>
        <w:lang w:val="pt-BR"/>
      </w:rPr>
      <w:t>25</w:t>
    </w:r>
    <w:r w:rsidRPr="001C5F2A">
      <w:rPr>
        <w:rFonts w:ascii="Arial" w:hAnsi="Arial"/>
        <w:b/>
        <w:color w:val="000000"/>
        <w:sz w:val="14"/>
        <w:szCs w:val="14"/>
        <w:lang w:val="pt-BR"/>
      </w:rPr>
      <w:t>.</w:t>
    </w:r>
  </w:p>
  <w:p w14:paraId="0D1AEF1E" w14:textId="77777777" w:rsidR="001D4F3E" w:rsidRPr="001C5F2A" w:rsidRDefault="001D4F3E" w:rsidP="00C77B91">
    <w:pPr>
      <w:jc w:val="center"/>
      <w:rPr>
        <w:b/>
        <w:sz w:val="2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D21"/>
    <w:multiLevelType w:val="hybridMultilevel"/>
    <w:tmpl w:val="F66E9EC6"/>
    <w:lvl w:ilvl="0" w:tplc="0416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">
    <w:nsid w:val="0F585D0D"/>
    <w:multiLevelType w:val="hybridMultilevel"/>
    <w:tmpl w:val="E81875DE"/>
    <w:lvl w:ilvl="0" w:tplc="A7D8AC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1F7744"/>
    <w:multiLevelType w:val="hybridMultilevel"/>
    <w:tmpl w:val="9490FF70"/>
    <w:lvl w:ilvl="0" w:tplc="BEA0A2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60275"/>
    <w:multiLevelType w:val="hybridMultilevel"/>
    <w:tmpl w:val="0122B57A"/>
    <w:lvl w:ilvl="0" w:tplc="A7D8A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203CE8"/>
    <w:multiLevelType w:val="hybridMultilevel"/>
    <w:tmpl w:val="FB74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74E3C"/>
    <w:multiLevelType w:val="hybridMultilevel"/>
    <w:tmpl w:val="13FE3A66"/>
    <w:lvl w:ilvl="0" w:tplc="A7D8A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B39E3"/>
    <w:multiLevelType w:val="multilevel"/>
    <w:tmpl w:val="D6CA9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7ED5DF7"/>
    <w:multiLevelType w:val="hybridMultilevel"/>
    <w:tmpl w:val="2D3A7C20"/>
    <w:lvl w:ilvl="0" w:tplc="BEA0A2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B9088C"/>
    <w:multiLevelType w:val="hybridMultilevel"/>
    <w:tmpl w:val="264ECD26"/>
    <w:lvl w:ilvl="0" w:tplc="BEA0A2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140CF"/>
    <w:multiLevelType w:val="hybridMultilevel"/>
    <w:tmpl w:val="2D7A2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41C53"/>
    <w:multiLevelType w:val="multilevel"/>
    <w:tmpl w:val="A4DAC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DDA11B5"/>
    <w:multiLevelType w:val="hybridMultilevel"/>
    <w:tmpl w:val="EBAE0842"/>
    <w:lvl w:ilvl="0" w:tplc="0416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2">
    <w:nsid w:val="5E2D3BA3"/>
    <w:multiLevelType w:val="hybridMultilevel"/>
    <w:tmpl w:val="6C64B7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5249FF"/>
    <w:multiLevelType w:val="hybridMultilevel"/>
    <w:tmpl w:val="0854D52E"/>
    <w:lvl w:ilvl="0" w:tplc="A7D8A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41C49"/>
    <w:multiLevelType w:val="hybridMultilevel"/>
    <w:tmpl w:val="264ECD26"/>
    <w:lvl w:ilvl="0" w:tplc="BEA0A2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C5D2D"/>
    <w:multiLevelType w:val="multilevel"/>
    <w:tmpl w:val="006472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638E0515"/>
    <w:multiLevelType w:val="multilevel"/>
    <w:tmpl w:val="A4DAC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40C6CBA"/>
    <w:multiLevelType w:val="hybridMultilevel"/>
    <w:tmpl w:val="A0AEA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B6BDF"/>
    <w:multiLevelType w:val="hybridMultilevel"/>
    <w:tmpl w:val="2D3A7C20"/>
    <w:lvl w:ilvl="0" w:tplc="BEA0A2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AA6AFE"/>
    <w:multiLevelType w:val="hybridMultilevel"/>
    <w:tmpl w:val="A602291E"/>
    <w:lvl w:ilvl="0" w:tplc="CDB8B99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85646"/>
    <w:multiLevelType w:val="hybridMultilevel"/>
    <w:tmpl w:val="CC7689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EE2E05"/>
    <w:multiLevelType w:val="hybridMultilevel"/>
    <w:tmpl w:val="31027F30"/>
    <w:lvl w:ilvl="0" w:tplc="A98C1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17"/>
  </w:num>
  <w:num w:numId="14">
    <w:abstractNumId w:val="19"/>
  </w:num>
  <w:num w:numId="15">
    <w:abstractNumId w:val="0"/>
  </w:num>
  <w:num w:numId="16">
    <w:abstractNumId w:val="11"/>
  </w:num>
  <w:num w:numId="17">
    <w:abstractNumId w:val="4"/>
  </w:num>
  <w:num w:numId="18">
    <w:abstractNumId w:val="21"/>
  </w:num>
  <w:num w:numId="19">
    <w:abstractNumId w:val="6"/>
  </w:num>
  <w:num w:numId="20">
    <w:abstractNumId w:val="15"/>
  </w:num>
  <w:num w:numId="21">
    <w:abstractNumId w:val="14"/>
  </w:num>
  <w:num w:numId="2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CC"/>
    <w:rsid w:val="000003D6"/>
    <w:rsid w:val="0000078B"/>
    <w:rsid w:val="0000171E"/>
    <w:rsid w:val="00002A86"/>
    <w:rsid w:val="00002BF7"/>
    <w:rsid w:val="0000326A"/>
    <w:rsid w:val="0000378A"/>
    <w:rsid w:val="00004016"/>
    <w:rsid w:val="00004596"/>
    <w:rsid w:val="00014026"/>
    <w:rsid w:val="00014319"/>
    <w:rsid w:val="00014A99"/>
    <w:rsid w:val="0001594E"/>
    <w:rsid w:val="00015FFC"/>
    <w:rsid w:val="00016227"/>
    <w:rsid w:val="00016E83"/>
    <w:rsid w:val="0001743D"/>
    <w:rsid w:val="00017453"/>
    <w:rsid w:val="000174C5"/>
    <w:rsid w:val="00017E72"/>
    <w:rsid w:val="00017FD5"/>
    <w:rsid w:val="0002062E"/>
    <w:rsid w:val="00020B41"/>
    <w:rsid w:val="000212D1"/>
    <w:rsid w:val="0002172E"/>
    <w:rsid w:val="00021CB9"/>
    <w:rsid w:val="00022654"/>
    <w:rsid w:val="0002485F"/>
    <w:rsid w:val="00025962"/>
    <w:rsid w:val="000265CB"/>
    <w:rsid w:val="00026690"/>
    <w:rsid w:val="0002674C"/>
    <w:rsid w:val="000278A0"/>
    <w:rsid w:val="0003027C"/>
    <w:rsid w:val="00030CA3"/>
    <w:rsid w:val="00031910"/>
    <w:rsid w:val="00031F4C"/>
    <w:rsid w:val="00032687"/>
    <w:rsid w:val="00032A0F"/>
    <w:rsid w:val="00034495"/>
    <w:rsid w:val="000369C7"/>
    <w:rsid w:val="00036C59"/>
    <w:rsid w:val="00037754"/>
    <w:rsid w:val="000444C9"/>
    <w:rsid w:val="000446E0"/>
    <w:rsid w:val="00045320"/>
    <w:rsid w:val="00050384"/>
    <w:rsid w:val="0005057B"/>
    <w:rsid w:val="00050894"/>
    <w:rsid w:val="00051337"/>
    <w:rsid w:val="00051826"/>
    <w:rsid w:val="00051FDF"/>
    <w:rsid w:val="0005274F"/>
    <w:rsid w:val="00053D75"/>
    <w:rsid w:val="00054732"/>
    <w:rsid w:val="000565C7"/>
    <w:rsid w:val="00056A69"/>
    <w:rsid w:val="00057399"/>
    <w:rsid w:val="00060E55"/>
    <w:rsid w:val="00061B2C"/>
    <w:rsid w:val="000622E5"/>
    <w:rsid w:val="00063238"/>
    <w:rsid w:val="00065879"/>
    <w:rsid w:val="00067973"/>
    <w:rsid w:val="00071FE8"/>
    <w:rsid w:val="00072D79"/>
    <w:rsid w:val="00073B4C"/>
    <w:rsid w:val="000745DE"/>
    <w:rsid w:val="000756B1"/>
    <w:rsid w:val="0007590A"/>
    <w:rsid w:val="0008008B"/>
    <w:rsid w:val="00080429"/>
    <w:rsid w:val="00080537"/>
    <w:rsid w:val="0008060C"/>
    <w:rsid w:val="00080C1D"/>
    <w:rsid w:val="00081712"/>
    <w:rsid w:val="00081A06"/>
    <w:rsid w:val="0008280E"/>
    <w:rsid w:val="00082839"/>
    <w:rsid w:val="000828FA"/>
    <w:rsid w:val="00082998"/>
    <w:rsid w:val="00082C18"/>
    <w:rsid w:val="00082E0A"/>
    <w:rsid w:val="000846F7"/>
    <w:rsid w:val="00086486"/>
    <w:rsid w:val="00087A38"/>
    <w:rsid w:val="000902AC"/>
    <w:rsid w:val="0009057E"/>
    <w:rsid w:val="0009084E"/>
    <w:rsid w:val="00090A4F"/>
    <w:rsid w:val="00090CCA"/>
    <w:rsid w:val="00092DB4"/>
    <w:rsid w:val="000940AB"/>
    <w:rsid w:val="000955DE"/>
    <w:rsid w:val="00096997"/>
    <w:rsid w:val="00096B17"/>
    <w:rsid w:val="00096DFB"/>
    <w:rsid w:val="00097255"/>
    <w:rsid w:val="00097728"/>
    <w:rsid w:val="000A09FF"/>
    <w:rsid w:val="000A19FE"/>
    <w:rsid w:val="000A249A"/>
    <w:rsid w:val="000A4448"/>
    <w:rsid w:val="000A44A1"/>
    <w:rsid w:val="000A4DC1"/>
    <w:rsid w:val="000A572E"/>
    <w:rsid w:val="000B33DF"/>
    <w:rsid w:val="000B3EF0"/>
    <w:rsid w:val="000B54F4"/>
    <w:rsid w:val="000B56AC"/>
    <w:rsid w:val="000B758B"/>
    <w:rsid w:val="000B7A35"/>
    <w:rsid w:val="000B7BEF"/>
    <w:rsid w:val="000C0FFD"/>
    <w:rsid w:val="000C20FD"/>
    <w:rsid w:val="000C2431"/>
    <w:rsid w:val="000C3671"/>
    <w:rsid w:val="000C4620"/>
    <w:rsid w:val="000C4DBA"/>
    <w:rsid w:val="000C6609"/>
    <w:rsid w:val="000C67F0"/>
    <w:rsid w:val="000C7181"/>
    <w:rsid w:val="000D17F0"/>
    <w:rsid w:val="000D235C"/>
    <w:rsid w:val="000D443E"/>
    <w:rsid w:val="000D5CBD"/>
    <w:rsid w:val="000D6B35"/>
    <w:rsid w:val="000D6F04"/>
    <w:rsid w:val="000D7750"/>
    <w:rsid w:val="000E074D"/>
    <w:rsid w:val="000E2841"/>
    <w:rsid w:val="000E47B9"/>
    <w:rsid w:val="000E4977"/>
    <w:rsid w:val="000E4F24"/>
    <w:rsid w:val="000E578C"/>
    <w:rsid w:val="000E6E8B"/>
    <w:rsid w:val="000E77F3"/>
    <w:rsid w:val="000F3C7D"/>
    <w:rsid w:val="000F436E"/>
    <w:rsid w:val="000F4A3A"/>
    <w:rsid w:val="000F4D60"/>
    <w:rsid w:val="000F54F8"/>
    <w:rsid w:val="000F648C"/>
    <w:rsid w:val="000F6CDF"/>
    <w:rsid w:val="000F6DB4"/>
    <w:rsid w:val="000F728D"/>
    <w:rsid w:val="000F73FD"/>
    <w:rsid w:val="000F7CC9"/>
    <w:rsid w:val="000F7EF7"/>
    <w:rsid w:val="00102166"/>
    <w:rsid w:val="001037D1"/>
    <w:rsid w:val="001049BA"/>
    <w:rsid w:val="00105540"/>
    <w:rsid w:val="001060EF"/>
    <w:rsid w:val="0010632C"/>
    <w:rsid w:val="00106402"/>
    <w:rsid w:val="00106416"/>
    <w:rsid w:val="00106912"/>
    <w:rsid w:val="00107F99"/>
    <w:rsid w:val="0011147A"/>
    <w:rsid w:val="001118E1"/>
    <w:rsid w:val="00112529"/>
    <w:rsid w:val="00112AE8"/>
    <w:rsid w:val="00112C1F"/>
    <w:rsid w:val="00113519"/>
    <w:rsid w:val="00116A58"/>
    <w:rsid w:val="00116D4B"/>
    <w:rsid w:val="001202D9"/>
    <w:rsid w:val="001223ED"/>
    <w:rsid w:val="00126206"/>
    <w:rsid w:val="001265E3"/>
    <w:rsid w:val="001265FB"/>
    <w:rsid w:val="0012770F"/>
    <w:rsid w:val="0013034A"/>
    <w:rsid w:val="001325B0"/>
    <w:rsid w:val="00133144"/>
    <w:rsid w:val="001334BB"/>
    <w:rsid w:val="001343E2"/>
    <w:rsid w:val="00135329"/>
    <w:rsid w:val="001357C0"/>
    <w:rsid w:val="00136958"/>
    <w:rsid w:val="00136DCB"/>
    <w:rsid w:val="001371CA"/>
    <w:rsid w:val="00137A45"/>
    <w:rsid w:val="00137AB5"/>
    <w:rsid w:val="00140C77"/>
    <w:rsid w:val="00141012"/>
    <w:rsid w:val="0014105B"/>
    <w:rsid w:val="00141C9F"/>
    <w:rsid w:val="001420C6"/>
    <w:rsid w:val="00142575"/>
    <w:rsid w:val="00143BBC"/>
    <w:rsid w:val="00143D5D"/>
    <w:rsid w:val="001451BB"/>
    <w:rsid w:val="00145DEF"/>
    <w:rsid w:val="00146205"/>
    <w:rsid w:val="001478F4"/>
    <w:rsid w:val="00147938"/>
    <w:rsid w:val="00150807"/>
    <w:rsid w:val="00150AE5"/>
    <w:rsid w:val="0015150B"/>
    <w:rsid w:val="00151BD0"/>
    <w:rsid w:val="00152630"/>
    <w:rsid w:val="001538A0"/>
    <w:rsid w:val="00155665"/>
    <w:rsid w:val="00156A9A"/>
    <w:rsid w:val="00156B0E"/>
    <w:rsid w:val="0016002F"/>
    <w:rsid w:val="001607A3"/>
    <w:rsid w:val="00162BFB"/>
    <w:rsid w:val="001636F1"/>
    <w:rsid w:val="001651FD"/>
    <w:rsid w:val="00166090"/>
    <w:rsid w:val="001661DB"/>
    <w:rsid w:val="001667F5"/>
    <w:rsid w:val="00166C7D"/>
    <w:rsid w:val="0017011F"/>
    <w:rsid w:val="001711A2"/>
    <w:rsid w:val="001734D6"/>
    <w:rsid w:val="00174C31"/>
    <w:rsid w:val="0017560F"/>
    <w:rsid w:val="00176AC2"/>
    <w:rsid w:val="001776E1"/>
    <w:rsid w:val="00177CDF"/>
    <w:rsid w:val="00177FD8"/>
    <w:rsid w:val="00182BA7"/>
    <w:rsid w:val="00183950"/>
    <w:rsid w:val="0018540B"/>
    <w:rsid w:val="001863C6"/>
    <w:rsid w:val="001867B9"/>
    <w:rsid w:val="00186D7E"/>
    <w:rsid w:val="0018726D"/>
    <w:rsid w:val="00187B55"/>
    <w:rsid w:val="00190604"/>
    <w:rsid w:val="00191BD0"/>
    <w:rsid w:val="00192581"/>
    <w:rsid w:val="00193988"/>
    <w:rsid w:val="00194CF0"/>
    <w:rsid w:val="00195C92"/>
    <w:rsid w:val="001976E4"/>
    <w:rsid w:val="001A03CF"/>
    <w:rsid w:val="001A0835"/>
    <w:rsid w:val="001A2092"/>
    <w:rsid w:val="001A3C46"/>
    <w:rsid w:val="001A6E57"/>
    <w:rsid w:val="001A7C5E"/>
    <w:rsid w:val="001B184B"/>
    <w:rsid w:val="001B1BD0"/>
    <w:rsid w:val="001B2F1C"/>
    <w:rsid w:val="001B3770"/>
    <w:rsid w:val="001B513E"/>
    <w:rsid w:val="001B7663"/>
    <w:rsid w:val="001C1B47"/>
    <w:rsid w:val="001C34CE"/>
    <w:rsid w:val="001C3879"/>
    <w:rsid w:val="001C3ACF"/>
    <w:rsid w:val="001C42D9"/>
    <w:rsid w:val="001C4592"/>
    <w:rsid w:val="001C4645"/>
    <w:rsid w:val="001C47B2"/>
    <w:rsid w:val="001C5F2A"/>
    <w:rsid w:val="001C6C9D"/>
    <w:rsid w:val="001C6D71"/>
    <w:rsid w:val="001D2FDB"/>
    <w:rsid w:val="001D3472"/>
    <w:rsid w:val="001D3D41"/>
    <w:rsid w:val="001D4F3E"/>
    <w:rsid w:val="001D5297"/>
    <w:rsid w:val="001D679A"/>
    <w:rsid w:val="001D6AF0"/>
    <w:rsid w:val="001D6B5D"/>
    <w:rsid w:val="001D6E39"/>
    <w:rsid w:val="001E0820"/>
    <w:rsid w:val="001E0926"/>
    <w:rsid w:val="001E1884"/>
    <w:rsid w:val="001E284A"/>
    <w:rsid w:val="001E3138"/>
    <w:rsid w:val="001E355B"/>
    <w:rsid w:val="001E56AF"/>
    <w:rsid w:val="001E5A97"/>
    <w:rsid w:val="001E6C14"/>
    <w:rsid w:val="001E6DB4"/>
    <w:rsid w:val="001F018C"/>
    <w:rsid w:val="001F0842"/>
    <w:rsid w:val="001F187C"/>
    <w:rsid w:val="001F2413"/>
    <w:rsid w:val="001F2B88"/>
    <w:rsid w:val="001F3FD5"/>
    <w:rsid w:val="001F45CB"/>
    <w:rsid w:val="001F61B5"/>
    <w:rsid w:val="001F7019"/>
    <w:rsid w:val="001F735D"/>
    <w:rsid w:val="001F74F0"/>
    <w:rsid w:val="00202892"/>
    <w:rsid w:val="002042AE"/>
    <w:rsid w:val="00204831"/>
    <w:rsid w:val="00206D5E"/>
    <w:rsid w:val="00207B04"/>
    <w:rsid w:val="002132B2"/>
    <w:rsid w:val="00215028"/>
    <w:rsid w:val="0021511B"/>
    <w:rsid w:val="00217449"/>
    <w:rsid w:val="00217A1E"/>
    <w:rsid w:val="00217AA9"/>
    <w:rsid w:val="00217BD2"/>
    <w:rsid w:val="00220F2B"/>
    <w:rsid w:val="0022293A"/>
    <w:rsid w:val="00224B54"/>
    <w:rsid w:val="00224C0A"/>
    <w:rsid w:val="00230927"/>
    <w:rsid w:val="00230AB1"/>
    <w:rsid w:val="00233D0B"/>
    <w:rsid w:val="00234055"/>
    <w:rsid w:val="00234260"/>
    <w:rsid w:val="00234F3C"/>
    <w:rsid w:val="002355C1"/>
    <w:rsid w:val="00235739"/>
    <w:rsid w:val="002365E6"/>
    <w:rsid w:val="0023779B"/>
    <w:rsid w:val="002378EC"/>
    <w:rsid w:val="00240190"/>
    <w:rsid w:val="0024316E"/>
    <w:rsid w:val="00243270"/>
    <w:rsid w:val="00244FC1"/>
    <w:rsid w:val="0024583B"/>
    <w:rsid w:val="002458B9"/>
    <w:rsid w:val="00246155"/>
    <w:rsid w:val="00250962"/>
    <w:rsid w:val="00252A35"/>
    <w:rsid w:val="00253367"/>
    <w:rsid w:val="0025425C"/>
    <w:rsid w:val="002568E5"/>
    <w:rsid w:val="00256EF9"/>
    <w:rsid w:val="00260629"/>
    <w:rsid w:val="00260DF7"/>
    <w:rsid w:val="0026108E"/>
    <w:rsid w:val="00261FAC"/>
    <w:rsid w:val="00262A7B"/>
    <w:rsid w:val="00262BCF"/>
    <w:rsid w:val="00262D0D"/>
    <w:rsid w:val="00263AC3"/>
    <w:rsid w:val="00264D7C"/>
    <w:rsid w:val="00264DB8"/>
    <w:rsid w:val="00265622"/>
    <w:rsid w:val="00266F15"/>
    <w:rsid w:val="0026712F"/>
    <w:rsid w:val="00270EB7"/>
    <w:rsid w:val="00271BBF"/>
    <w:rsid w:val="002742BA"/>
    <w:rsid w:val="00280CAC"/>
    <w:rsid w:val="00282884"/>
    <w:rsid w:val="002833C8"/>
    <w:rsid w:val="00283718"/>
    <w:rsid w:val="002855D2"/>
    <w:rsid w:val="00286178"/>
    <w:rsid w:val="002861CE"/>
    <w:rsid w:val="00287F96"/>
    <w:rsid w:val="00292A24"/>
    <w:rsid w:val="00292BA4"/>
    <w:rsid w:val="002931F3"/>
    <w:rsid w:val="0029381E"/>
    <w:rsid w:val="00295707"/>
    <w:rsid w:val="00297F9C"/>
    <w:rsid w:val="002A0905"/>
    <w:rsid w:val="002A09BC"/>
    <w:rsid w:val="002A2435"/>
    <w:rsid w:val="002A255E"/>
    <w:rsid w:val="002A4A48"/>
    <w:rsid w:val="002A4F26"/>
    <w:rsid w:val="002A56CA"/>
    <w:rsid w:val="002A6495"/>
    <w:rsid w:val="002A7009"/>
    <w:rsid w:val="002A7DAF"/>
    <w:rsid w:val="002B2D18"/>
    <w:rsid w:val="002B358E"/>
    <w:rsid w:val="002B585B"/>
    <w:rsid w:val="002B74BA"/>
    <w:rsid w:val="002C1E90"/>
    <w:rsid w:val="002C2892"/>
    <w:rsid w:val="002C3BD9"/>
    <w:rsid w:val="002C4767"/>
    <w:rsid w:val="002C51C4"/>
    <w:rsid w:val="002C5916"/>
    <w:rsid w:val="002C5948"/>
    <w:rsid w:val="002C7266"/>
    <w:rsid w:val="002D087A"/>
    <w:rsid w:val="002D137A"/>
    <w:rsid w:val="002D3B35"/>
    <w:rsid w:val="002D43D8"/>
    <w:rsid w:val="002D5D4C"/>
    <w:rsid w:val="002D66FB"/>
    <w:rsid w:val="002D6A19"/>
    <w:rsid w:val="002D6F9A"/>
    <w:rsid w:val="002E1ACF"/>
    <w:rsid w:val="002E1BBE"/>
    <w:rsid w:val="002E4112"/>
    <w:rsid w:val="002E42BF"/>
    <w:rsid w:val="002E50F6"/>
    <w:rsid w:val="002E510B"/>
    <w:rsid w:val="002E6097"/>
    <w:rsid w:val="002F1236"/>
    <w:rsid w:val="002F269D"/>
    <w:rsid w:val="002F3A5D"/>
    <w:rsid w:val="002F3D24"/>
    <w:rsid w:val="002F589E"/>
    <w:rsid w:val="002F5CC8"/>
    <w:rsid w:val="00301E17"/>
    <w:rsid w:val="00304AC4"/>
    <w:rsid w:val="00306070"/>
    <w:rsid w:val="0030643C"/>
    <w:rsid w:val="00306E45"/>
    <w:rsid w:val="003108EA"/>
    <w:rsid w:val="003119FA"/>
    <w:rsid w:val="00311EE6"/>
    <w:rsid w:val="00312529"/>
    <w:rsid w:val="00312F10"/>
    <w:rsid w:val="00314B25"/>
    <w:rsid w:val="00315040"/>
    <w:rsid w:val="0031527C"/>
    <w:rsid w:val="00315699"/>
    <w:rsid w:val="00315E72"/>
    <w:rsid w:val="003161F8"/>
    <w:rsid w:val="00316B9E"/>
    <w:rsid w:val="00320603"/>
    <w:rsid w:val="00322036"/>
    <w:rsid w:val="00322F0A"/>
    <w:rsid w:val="003232F4"/>
    <w:rsid w:val="00323E69"/>
    <w:rsid w:val="00324F55"/>
    <w:rsid w:val="0032616F"/>
    <w:rsid w:val="00327B77"/>
    <w:rsid w:val="00332844"/>
    <w:rsid w:val="00332A7F"/>
    <w:rsid w:val="00332D38"/>
    <w:rsid w:val="00333766"/>
    <w:rsid w:val="003338E9"/>
    <w:rsid w:val="00333A7B"/>
    <w:rsid w:val="00334455"/>
    <w:rsid w:val="00335B3E"/>
    <w:rsid w:val="00336483"/>
    <w:rsid w:val="003365BE"/>
    <w:rsid w:val="003375D9"/>
    <w:rsid w:val="003400DE"/>
    <w:rsid w:val="00340814"/>
    <w:rsid w:val="00343045"/>
    <w:rsid w:val="00343F81"/>
    <w:rsid w:val="003447B7"/>
    <w:rsid w:val="00345641"/>
    <w:rsid w:val="00345EEF"/>
    <w:rsid w:val="00351140"/>
    <w:rsid w:val="0035136E"/>
    <w:rsid w:val="0035378B"/>
    <w:rsid w:val="00355C31"/>
    <w:rsid w:val="0035790C"/>
    <w:rsid w:val="00360071"/>
    <w:rsid w:val="00361DEE"/>
    <w:rsid w:val="00362429"/>
    <w:rsid w:val="00363083"/>
    <w:rsid w:val="00364289"/>
    <w:rsid w:val="00364D48"/>
    <w:rsid w:val="003660CF"/>
    <w:rsid w:val="00366FA7"/>
    <w:rsid w:val="003705A7"/>
    <w:rsid w:val="00370E8C"/>
    <w:rsid w:val="003719BA"/>
    <w:rsid w:val="00372A20"/>
    <w:rsid w:val="00372CC3"/>
    <w:rsid w:val="003741F6"/>
    <w:rsid w:val="00374A20"/>
    <w:rsid w:val="0037515A"/>
    <w:rsid w:val="0037543A"/>
    <w:rsid w:val="00375A79"/>
    <w:rsid w:val="003808D5"/>
    <w:rsid w:val="00381A1B"/>
    <w:rsid w:val="00382AAF"/>
    <w:rsid w:val="00383846"/>
    <w:rsid w:val="0038389F"/>
    <w:rsid w:val="00384728"/>
    <w:rsid w:val="003865E8"/>
    <w:rsid w:val="00387380"/>
    <w:rsid w:val="00387547"/>
    <w:rsid w:val="00387D7A"/>
    <w:rsid w:val="003901F2"/>
    <w:rsid w:val="003915D3"/>
    <w:rsid w:val="00391C92"/>
    <w:rsid w:val="00392B70"/>
    <w:rsid w:val="00393E0C"/>
    <w:rsid w:val="003941A8"/>
    <w:rsid w:val="0039594E"/>
    <w:rsid w:val="00396E1B"/>
    <w:rsid w:val="003A0102"/>
    <w:rsid w:val="003A17A5"/>
    <w:rsid w:val="003A1901"/>
    <w:rsid w:val="003A29CF"/>
    <w:rsid w:val="003A2B1A"/>
    <w:rsid w:val="003A345C"/>
    <w:rsid w:val="003A3FD5"/>
    <w:rsid w:val="003A4114"/>
    <w:rsid w:val="003A4699"/>
    <w:rsid w:val="003A5C76"/>
    <w:rsid w:val="003A6CF3"/>
    <w:rsid w:val="003A6D13"/>
    <w:rsid w:val="003A6F00"/>
    <w:rsid w:val="003A6F87"/>
    <w:rsid w:val="003A71ED"/>
    <w:rsid w:val="003B04BA"/>
    <w:rsid w:val="003B094A"/>
    <w:rsid w:val="003B1B1C"/>
    <w:rsid w:val="003B2BCD"/>
    <w:rsid w:val="003B346F"/>
    <w:rsid w:val="003B55F2"/>
    <w:rsid w:val="003B6640"/>
    <w:rsid w:val="003B6D57"/>
    <w:rsid w:val="003B6E75"/>
    <w:rsid w:val="003B79EA"/>
    <w:rsid w:val="003B7A49"/>
    <w:rsid w:val="003B7DCD"/>
    <w:rsid w:val="003C086D"/>
    <w:rsid w:val="003C15DD"/>
    <w:rsid w:val="003C21F5"/>
    <w:rsid w:val="003C3603"/>
    <w:rsid w:val="003C38F6"/>
    <w:rsid w:val="003C51B2"/>
    <w:rsid w:val="003C53DF"/>
    <w:rsid w:val="003C56F7"/>
    <w:rsid w:val="003C5EB3"/>
    <w:rsid w:val="003C6FD3"/>
    <w:rsid w:val="003C71DA"/>
    <w:rsid w:val="003C7305"/>
    <w:rsid w:val="003D27F3"/>
    <w:rsid w:val="003D329F"/>
    <w:rsid w:val="003D3EEE"/>
    <w:rsid w:val="003D5E51"/>
    <w:rsid w:val="003D618B"/>
    <w:rsid w:val="003D79E3"/>
    <w:rsid w:val="003E0470"/>
    <w:rsid w:val="003E121C"/>
    <w:rsid w:val="003E1FFD"/>
    <w:rsid w:val="003E21FF"/>
    <w:rsid w:val="003E340F"/>
    <w:rsid w:val="003E4BE0"/>
    <w:rsid w:val="003E4CDC"/>
    <w:rsid w:val="003E6C44"/>
    <w:rsid w:val="003E715C"/>
    <w:rsid w:val="003E75EF"/>
    <w:rsid w:val="003F02FA"/>
    <w:rsid w:val="003F0359"/>
    <w:rsid w:val="003F1857"/>
    <w:rsid w:val="003F1983"/>
    <w:rsid w:val="003F3351"/>
    <w:rsid w:val="003F4B73"/>
    <w:rsid w:val="003F5AB2"/>
    <w:rsid w:val="003F6281"/>
    <w:rsid w:val="004007AB"/>
    <w:rsid w:val="00402972"/>
    <w:rsid w:val="004037AE"/>
    <w:rsid w:val="0040502A"/>
    <w:rsid w:val="00405155"/>
    <w:rsid w:val="00405AE0"/>
    <w:rsid w:val="0040661B"/>
    <w:rsid w:val="00406974"/>
    <w:rsid w:val="00406AC1"/>
    <w:rsid w:val="004105F6"/>
    <w:rsid w:val="00410D20"/>
    <w:rsid w:val="00411112"/>
    <w:rsid w:val="00411410"/>
    <w:rsid w:val="004128D3"/>
    <w:rsid w:val="00413F82"/>
    <w:rsid w:val="004147DE"/>
    <w:rsid w:val="004158E5"/>
    <w:rsid w:val="0041593C"/>
    <w:rsid w:val="00415B91"/>
    <w:rsid w:val="0041697B"/>
    <w:rsid w:val="00416FE8"/>
    <w:rsid w:val="0041711D"/>
    <w:rsid w:val="00417349"/>
    <w:rsid w:val="004174BE"/>
    <w:rsid w:val="00417915"/>
    <w:rsid w:val="00417ADF"/>
    <w:rsid w:val="0042100B"/>
    <w:rsid w:val="00422C56"/>
    <w:rsid w:val="00422E6F"/>
    <w:rsid w:val="004233D4"/>
    <w:rsid w:val="0042378F"/>
    <w:rsid w:val="0042443F"/>
    <w:rsid w:val="004245A0"/>
    <w:rsid w:val="00424AE5"/>
    <w:rsid w:val="00426233"/>
    <w:rsid w:val="00426316"/>
    <w:rsid w:val="00426897"/>
    <w:rsid w:val="00430736"/>
    <w:rsid w:val="0043106B"/>
    <w:rsid w:val="004314A9"/>
    <w:rsid w:val="00431BD0"/>
    <w:rsid w:val="00431C81"/>
    <w:rsid w:val="0043381A"/>
    <w:rsid w:val="004344B3"/>
    <w:rsid w:val="004348CA"/>
    <w:rsid w:val="0043564C"/>
    <w:rsid w:val="00436195"/>
    <w:rsid w:val="004376D2"/>
    <w:rsid w:val="004379D1"/>
    <w:rsid w:val="0044024C"/>
    <w:rsid w:val="004418F8"/>
    <w:rsid w:val="00442799"/>
    <w:rsid w:val="00442A90"/>
    <w:rsid w:val="00442C2C"/>
    <w:rsid w:val="0044332B"/>
    <w:rsid w:val="0044697A"/>
    <w:rsid w:val="00447AEF"/>
    <w:rsid w:val="00453986"/>
    <w:rsid w:val="00454B7A"/>
    <w:rsid w:val="0045590F"/>
    <w:rsid w:val="004565EA"/>
    <w:rsid w:val="00457155"/>
    <w:rsid w:val="0045773C"/>
    <w:rsid w:val="00457C1B"/>
    <w:rsid w:val="0046271C"/>
    <w:rsid w:val="00463B4B"/>
    <w:rsid w:val="00463DD9"/>
    <w:rsid w:val="004644CC"/>
    <w:rsid w:val="00464507"/>
    <w:rsid w:val="00464FD5"/>
    <w:rsid w:val="00465223"/>
    <w:rsid w:val="00466258"/>
    <w:rsid w:val="00467182"/>
    <w:rsid w:val="00467216"/>
    <w:rsid w:val="0046727A"/>
    <w:rsid w:val="00467480"/>
    <w:rsid w:val="0047114B"/>
    <w:rsid w:val="00472886"/>
    <w:rsid w:val="00472D16"/>
    <w:rsid w:val="00473688"/>
    <w:rsid w:val="00474FD7"/>
    <w:rsid w:val="00475FA2"/>
    <w:rsid w:val="0047668E"/>
    <w:rsid w:val="004777F1"/>
    <w:rsid w:val="00480DBC"/>
    <w:rsid w:val="004817BC"/>
    <w:rsid w:val="004821D8"/>
    <w:rsid w:val="0048325C"/>
    <w:rsid w:val="00483793"/>
    <w:rsid w:val="00484B94"/>
    <w:rsid w:val="00485AF7"/>
    <w:rsid w:val="0048618F"/>
    <w:rsid w:val="00486DAB"/>
    <w:rsid w:val="004872B8"/>
    <w:rsid w:val="004902F5"/>
    <w:rsid w:val="00490FE2"/>
    <w:rsid w:val="004924D2"/>
    <w:rsid w:val="004930E6"/>
    <w:rsid w:val="00493359"/>
    <w:rsid w:val="00493D8F"/>
    <w:rsid w:val="00497AE4"/>
    <w:rsid w:val="004A0234"/>
    <w:rsid w:val="004A1701"/>
    <w:rsid w:val="004A1F56"/>
    <w:rsid w:val="004A294C"/>
    <w:rsid w:val="004A5E68"/>
    <w:rsid w:val="004A6299"/>
    <w:rsid w:val="004A6ABA"/>
    <w:rsid w:val="004A7DC6"/>
    <w:rsid w:val="004B03F7"/>
    <w:rsid w:val="004B4CDC"/>
    <w:rsid w:val="004B53C8"/>
    <w:rsid w:val="004B5863"/>
    <w:rsid w:val="004B6EFD"/>
    <w:rsid w:val="004B7099"/>
    <w:rsid w:val="004B7764"/>
    <w:rsid w:val="004C0573"/>
    <w:rsid w:val="004C075C"/>
    <w:rsid w:val="004C0F42"/>
    <w:rsid w:val="004C0FB6"/>
    <w:rsid w:val="004C1EFC"/>
    <w:rsid w:val="004C28A3"/>
    <w:rsid w:val="004C3365"/>
    <w:rsid w:val="004C4729"/>
    <w:rsid w:val="004C4E4F"/>
    <w:rsid w:val="004C549B"/>
    <w:rsid w:val="004C5989"/>
    <w:rsid w:val="004C6801"/>
    <w:rsid w:val="004C6DBD"/>
    <w:rsid w:val="004D1FA0"/>
    <w:rsid w:val="004D30AC"/>
    <w:rsid w:val="004E03B2"/>
    <w:rsid w:val="004E171D"/>
    <w:rsid w:val="004E17CF"/>
    <w:rsid w:val="004E18FB"/>
    <w:rsid w:val="004E208A"/>
    <w:rsid w:val="004E28F2"/>
    <w:rsid w:val="004E2DE5"/>
    <w:rsid w:val="004E3639"/>
    <w:rsid w:val="004E3DAA"/>
    <w:rsid w:val="004E5D68"/>
    <w:rsid w:val="004E639B"/>
    <w:rsid w:val="004E6629"/>
    <w:rsid w:val="004E7070"/>
    <w:rsid w:val="004E715A"/>
    <w:rsid w:val="004F167B"/>
    <w:rsid w:val="004F5D5C"/>
    <w:rsid w:val="004F5DCB"/>
    <w:rsid w:val="004F75EA"/>
    <w:rsid w:val="004F7658"/>
    <w:rsid w:val="00505B78"/>
    <w:rsid w:val="00506724"/>
    <w:rsid w:val="00506DE8"/>
    <w:rsid w:val="00506EA8"/>
    <w:rsid w:val="005109C0"/>
    <w:rsid w:val="00510B23"/>
    <w:rsid w:val="0051196F"/>
    <w:rsid w:val="00512E84"/>
    <w:rsid w:val="005138A4"/>
    <w:rsid w:val="00515032"/>
    <w:rsid w:val="005158C4"/>
    <w:rsid w:val="00515FA2"/>
    <w:rsid w:val="005160DD"/>
    <w:rsid w:val="00516E58"/>
    <w:rsid w:val="00517014"/>
    <w:rsid w:val="00520CF9"/>
    <w:rsid w:val="005215EA"/>
    <w:rsid w:val="00521D36"/>
    <w:rsid w:val="00522B81"/>
    <w:rsid w:val="0052485D"/>
    <w:rsid w:val="005248F8"/>
    <w:rsid w:val="005256FF"/>
    <w:rsid w:val="0052714F"/>
    <w:rsid w:val="00527584"/>
    <w:rsid w:val="00530DCE"/>
    <w:rsid w:val="0053110A"/>
    <w:rsid w:val="0053132C"/>
    <w:rsid w:val="00531BE8"/>
    <w:rsid w:val="00532B86"/>
    <w:rsid w:val="00534198"/>
    <w:rsid w:val="00536724"/>
    <w:rsid w:val="00537626"/>
    <w:rsid w:val="0053764A"/>
    <w:rsid w:val="00537756"/>
    <w:rsid w:val="00537F07"/>
    <w:rsid w:val="00537F3B"/>
    <w:rsid w:val="00540BDB"/>
    <w:rsid w:val="00541153"/>
    <w:rsid w:val="00542A5E"/>
    <w:rsid w:val="00542C09"/>
    <w:rsid w:val="0054477B"/>
    <w:rsid w:val="00544BE7"/>
    <w:rsid w:val="00546138"/>
    <w:rsid w:val="00547247"/>
    <w:rsid w:val="005477A3"/>
    <w:rsid w:val="00547C4F"/>
    <w:rsid w:val="00550282"/>
    <w:rsid w:val="00551AFB"/>
    <w:rsid w:val="00551C97"/>
    <w:rsid w:val="00552A98"/>
    <w:rsid w:val="0055486F"/>
    <w:rsid w:val="00557405"/>
    <w:rsid w:val="0056036C"/>
    <w:rsid w:val="00560A81"/>
    <w:rsid w:val="005628E9"/>
    <w:rsid w:val="00563792"/>
    <w:rsid w:val="005654A9"/>
    <w:rsid w:val="00565A8C"/>
    <w:rsid w:val="00567930"/>
    <w:rsid w:val="005707A4"/>
    <w:rsid w:val="0057090E"/>
    <w:rsid w:val="00570ABA"/>
    <w:rsid w:val="00571516"/>
    <w:rsid w:val="00571F02"/>
    <w:rsid w:val="00572EEB"/>
    <w:rsid w:val="0057312E"/>
    <w:rsid w:val="00574183"/>
    <w:rsid w:val="0057491B"/>
    <w:rsid w:val="00574FD6"/>
    <w:rsid w:val="00575152"/>
    <w:rsid w:val="00576192"/>
    <w:rsid w:val="00576390"/>
    <w:rsid w:val="0057663C"/>
    <w:rsid w:val="0058116D"/>
    <w:rsid w:val="005812E6"/>
    <w:rsid w:val="005834B9"/>
    <w:rsid w:val="005844A9"/>
    <w:rsid w:val="005848D8"/>
    <w:rsid w:val="00585BBB"/>
    <w:rsid w:val="00585FFF"/>
    <w:rsid w:val="005876E6"/>
    <w:rsid w:val="00587C86"/>
    <w:rsid w:val="005902F9"/>
    <w:rsid w:val="00590A78"/>
    <w:rsid w:val="00590B8E"/>
    <w:rsid w:val="00591B6D"/>
    <w:rsid w:val="00593EB8"/>
    <w:rsid w:val="00594C19"/>
    <w:rsid w:val="00597E82"/>
    <w:rsid w:val="005A0425"/>
    <w:rsid w:val="005A46CB"/>
    <w:rsid w:val="005A4787"/>
    <w:rsid w:val="005A4E0B"/>
    <w:rsid w:val="005A5376"/>
    <w:rsid w:val="005A542E"/>
    <w:rsid w:val="005A731B"/>
    <w:rsid w:val="005B03AD"/>
    <w:rsid w:val="005B0950"/>
    <w:rsid w:val="005B107B"/>
    <w:rsid w:val="005B1A6B"/>
    <w:rsid w:val="005B2004"/>
    <w:rsid w:val="005B3828"/>
    <w:rsid w:val="005B3F75"/>
    <w:rsid w:val="005B423A"/>
    <w:rsid w:val="005B521B"/>
    <w:rsid w:val="005B725E"/>
    <w:rsid w:val="005C3263"/>
    <w:rsid w:val="005C4384"/>
    <w:rsid w:val="005C557F"/>
    <w:rsid w:val="005C6B7A"/>
    <w:rsid w:val="005C6D40"/>
    <w:rsid w:val="005C6E9E"/>
    <w:rsid w:val="005C7441"/>
    <w:rsid w:val="005C78CC"/>
    <w:rsid w:val="005D00F0"/>
    <w:rsid w:val="005D25CB"/>
    <w:rsid w:val="005D2AC6"/>
    <w:rsid w:val="005D38D3"/>
    <w:rsid w:val="005D5BBB"/>
    <w:rsid w:val="005D64EB"/>
    <w:rsid w:val="005E2D9C"/>
    <w:rsid w:val="005E4230"/>
    <w:rsid w:val="005E44B8"/>
    <w:rsid w:val="005E57CC"/>
    <w:rsid w:val="005E798A"/>
    <w:rsid w:val="005F03EC"/>
    <w:rsid w:val="005F455E"/>
    <w:rsid w:val="005F5BF2"/>
    <w:rsid w:val="005F5D91"/>
    <w:rsid w:val="005F7452"/>
    <w:rsid w:val="0060020A"/>
    <w:rsid w:val="00600834"/>
    <w:rsid w:val="00601130"/>
    <w:rsid w:val="006013BC"/>
    <w:rsid w:val="0060175A"/>
    <w:rsid w:val="006058CA"/>
    <w:rsid w:val="00606C71"/>
    <w:rsid w:val="00607BC7"/>
    <w:rsid w:val="00610B18"/>
    <w:rsid w:val="006165C5"/>
    <w:rsid w:val="00616FCF"/>
    <w:rsid w:val="00620764"/>
    <w:rsid w:val="00620EB0"/>
    <w:rsid w:val="00621E13"/>
    <w:rsid w:val="006233C2"/>
    <w:rsid w:val="00625F79"/>
    <w:rsid w:val="00626DB0"/>
    <w:rsid w:val="006274E6"/>
    <w:rsid w:val="00627A2D"/>
    <w:rsid w:val="00630445"/>
    <w:rsid w:val="00631EE0"/>
    <w:rsid w:val="00632773"/>
    <w:rsid w:val="00633150"/>
    <w:rsid w:val="00634C43"/>
    <w:rsid w:val="006350C7"/>
    <w:rsid w:val="00636676"/>
    <w:rsid w:val="006405F8"/>
    <w:rsid w:val="00642596"/>
    <w:rsid w:val="00643D68"/>
    <w:rsid w:val="006444AA"/>
    <w:rsid w:val="00644E55"/>
    <w:rsid w:val="00645A84"/>
    <w:rsid w:val="0064690F"/>
    <w:rsid w:val="006478B5"/>
    <w:rsid w:val="0065190F"/>
    <w:rsid w:val="00651B30"/>
    <w:rsid w:val="0065211A"/>
    <w:rsid w:val="006523F5"/>
    <w:rsid w:val="006526AD"/>
    <w:rsid w:val="006528ED"/>
    <w:rsid w:val="00652A15"/>
    <w:rsid w:val="00652B0E"/>
    <w:rsid w:val="00653321"/>
    <w:rsid w:val="00653FED"/>
    <w:rsid w:val="0065468D"/>
    <w:rsid w:val="00655304"/>
    <w:rsid w:val="00656E9E"/>
    <w:rsid w:val="006572C6"/>
    <w:rsid w:val="0066004F"/>
    <w:rsid w:val="006618BA"/>
    <w:rsid w:val="00662024"/>
    <w:rsid w:val="0066230F"/>
    <w:rsid w:val="00665141"/>
    <w:rsid w:val="00666BF2"/>
    <w:rsid w:val="0066745A"/>
    <w:rsid w:val="00671C7C"/>
    <w:rsid w:val="006723E0"/>
    <w:rsid w:val="006771DD"/>
    <w:rsid w:val="00677231"/>
    <w:rsid w:val="00677948"/>
    <w:rsid w:val="00677DC2"/>
    <w:rsid w:val="006800A2"/>
    <w:rsid w:val="00681474"/>
    <w:rsid w:val="00681601"/>
    <w:rsid w:val="006819B6"/>
    <w:rsid w:val="00682605"/>
    <w:rsid w:val="006826D8"/>
    <w:rsid w:val="00682982"/>
    <w:rsid w:val="00684057"/>
    <w:rsid w:val="00684B5C"/>
    <w:rsid w:val="00684B66"/>
    <w:rsid w:val="006858F7"/>
    <w:rsid w:val="00685D17"/>
    <w:rsid w:val="006860C1"/>
    <w:rsid w:val="00686B18"/>
    <w:rsid w:val="00686F45"/>
    <w:rsid w:val="00687F4E"/>
    <w:rsid w:val="00692864"/>
    <w:rsid w:val="006931C3"/>
    <w:rsid w:val="00693BE9"/>
    <w:rsid w:val="006942B6"/>
    <w:rsid w:val="006946B3"/>
    <w:rsid w:val="00695AB2"/>
    <w:rsid w:val="00696AC6"/>
    <w:rsid w:val="00696DB4"/>
    <w:rsid w:val="006973BC"/>
    <w:rsid w:val="006A00A5"/>
    <w:rsid w:val="006A0C3A"/>
    <w:rsid w:val="006A0F25"/>
    <w:rsid w:val="006A1C34"/>
    <w:rsid w:val="006A1C89"/>
    <w:rsid w:val="006A1DA3"/>
    <w:rsid w:val="006A4253"/>
    <w:rsid w:val="006A4C8C"/>
    <w:rsid w:val="006A571E"/>
    <w:rsid w:val="006A575B"/>
    <w:rsid w:val="006B14F7"/>
    <w:rsid w:val="006B279E"/>
    <w:rsid w:val="006B4811"/>
    <w:rsid w:val="006B5381"/>
    <w:rsid w:val="006B70D9"/>
    <w:rsid w:val="006B7305"/>
    <w:rsid w:val="006C0B50"/>
    <w:rsid w:val="006C1EF5"/>
    <w:rsid w:val="006C2DCB"/>
    <w:rsid w:val="006C4BC5"/>
    <w:rsid w:val="006C52E8"/>
    <w:rsid w:val="006C5E2F"/>
    <w:rsid w:val="006C6A54"/>
    <w:rsid w:val="006C7068"/>
    <w:rsid w:val="006C714D"/>
    <w:rsid w:val="006D2152"/>
    <w:rsid w:val="006D3371"/>
    <w:rsid w:val="006D4BCA"/>
    <w:rsid w:val="006D56E8"/>
    <w:rsid w:val="006D5FE1"/>
    <w:rsid w:val="006D6CB8"/>
    <w:rsid w:val="006D7205"/>
    <w:rsid w:val="006D7538"/>
    <w:rsid w:val="006E0209"/>
    <w:rsid w:val="006E0CC0"/>
    <w:rsid w:val="006E19EF"/>
    <w:rsid w:val="006E2E19"/>
    <w:rsid w:val="006E3A62"/>
    <w:rsid w:val="006E6474"/>
    <w:rsid w:val="006E7539"/>
    <w:rsid w:val="006F10EC"/>
    <w:rsid w:val="006F1F7F"/>
    <w:rsid w:val="006F221A"/>
    <w:rsid w:val="006F23CF"/>
    <w:rsid w:val="006F3D86"/>
    <w:rsid w:val="006F5BC6"/>
    <w:rsid w:val="006F69E2"/>
    <w:rsid w:val="006F6D74"/>
    <w:rsid w:val="006F70B2"/>
    <w:rsid w:val="0070151B"/>
    <w:rsid w:val="007015EF"/>
    <w:rsid w:val="00702EEC"/>
    <w:rsid w:val="00703A82"/>
    <w:rsid w:val="00704F65"/>
    <w:rsid w:val="00705988"/>
    <w:rsid w:val="00706182"/>
    <w:rsid w:val="00706796"/>
    <w:rsid w:val="00711C9B"/>
    <w:rsid w:val="0071403D"/>
    <w:rsid w:val="007169E4"/>
    <w:rsid w:val="00716A4C"/>
    <w:rsid w:val="00716C05"/>
    <w:rsid w:val="00720A9B"/>
    <w:rsid w:val="00722354"/>
    <w:rsid w:val="007223DC"/>
    <w:rsid w:val="007224C1"/>
    <w:rsid w:val="00722697"/>
    <w:rsid w:val="00722C3E"/>
    <w:rsid w:val="007241A3"/>
    <w:rsid w:val="007245BF"/>
    <w:rsid w:val="007249DE"/>
    <w:rsid w:val="007252C3"/>
    <w:rsid w:val="00725770"/>
    <w:rsid w:val="0072616A"/>
    <w:rsid w:val="00726C60"/>
    <w:rsid w:val="0072709D"/>
    <w:rsid w:val="007305E3"/>
    <w:rsid w:val="00730E9D"/>
    <w:rsid w:val="00732E2E"/>
    <w:rsid w:val="00734E58"/>
    <w:rsid w:val="007365F5"/>
    <w:rsid w:val="007368AB"/>
    <w:rsid w:val="00736E5C"/>
    <w:rsid w:val="00737048"/>
    <w:rsid w:val="00737278"/>
    <w:rsid w:val="00737951"/>
    <w:rsid w:val="00737A4C"/>
    <w:rsid w:val="0074098F"/>
    <w:rsid w:val="007422C1"/>
    <w:rsid w:val="0074362D"/>
    <w:rsid w:val="0074398D"/>
    <w:rsid w:val="00745748"/>
    <w:rsid w:val="00745D27"/>
    <w:rsid w:val="0074647D"/>
    <w:rsid w:val="0074687A"/>
    <w:rsid w:val="0074745D"/>
    <w:rsid w:val="0074753A"/>
    <w:rsid w:val="00752CE1"/>
    <w:rsid w:val="00752D44"/>
    <w:rsid w:val="00754BF2"/>
    <w:rsid w:val="00760288"/>
    <w:rsid w:val="0076038E"/>
    <w:rsid w:val="00760B84"/>
    <w:rsid w:val="007625C2"/>
    <w:rsid w:val="00763369"/>
    <w:rsid w:val="00763F34"/>
    <w:rsid w:val="007644BA"/>
    <w:rsid w:val="00764EAB"/>
    <w:rsid w:val="00767A8C"/>
    <w:rsid w:val="00767C2D"/>
    <w:rsid w:val="00771CD6"/>
    <w:rsid w:val="0077288A"/>
    <w:rsid w:val="00772A1B"/>
    <w:rsid w:val="0077333C"/>
    <w:rsid w:val="0077395B"/>
    <w:rsid w:val="00773FB1"/>
    <w:rsid w:val="00774023"/>
    <w:rsid w:val="007779E0"/>
    <w:rsid w:val="007804A5"/>
    <w:rsid w:val="00780B41"/>
    <w:rsid w:val="00781191"/>
    <w:rsid w:val="007839EA"/>
    <w:rsid w:val="00784BE2"/>
    <w:rsid w:val="007863D6"/>
    <w:rsid w:val="00786FA7"/>
    <w:rsid w:val="007909B9"/>
    <w:rsid w:val="00791726"/>
    <w:rsid w:val="00794040"/>
    <w:rsid w:val="00797200"/>
    <w:rsid w:val="007A0128"/>
    <w:rsid w:val="007A0A3A"/>
    <w:rsid w:val="007A1053"/>
    <w:rsid w:val="007A12D3"/>
    <w:rsid w:val="007A2FCE"/>
    <w:rsid w:val="007A37EA"/>
    <w:rsid w:val="007A41C6"/>
    <w:rsid w:val="007A4E6D"/>
    <w:rsid w:val="007A5D8B"/>
    <w:rsid w:val="007A763D"/>
    <w:rsid w:val="007B231D"/>
    <w:rsid w:val="007B3451"/>
    <w:rsid w:val="007B3752"/>
    <w:rsid w:val="007B38A2"/>
    <w:rsid w:val="007B4289"/>
    <w:rsid w:val="007B430D"/>
    <w:rsid w:val="007B68BD"/>
    <w:rsid w:val="007B79DD"/>
    <w:rsid w:val="007B7ECB"/>
    <w:rsid w:val="007C01BC"/>
    <w:rsid w:val="007C2565"/>
    <w:rsid w:val="007C5720"/>
    <w:rsid w:val="007C5A0A"/>
    <w:rsid w:val="007C7164"/>
    <w:rsid w:val="007D2F62"/>
    <w:rsid w:val="007D2FAA"/>
    <w:rsid w:val="007D3D1C"/>
    <w:rsid w:val="007D4677"/>
    <w:rsid w:val="007D7986"/>
    <w:rsid w:val="007E3A5D"/>
    <w:rsid w:val="007E3C19"/>
    <w:rsid w:val="007E570A"/>
    <w:rsid w:val="007E5F2E"/>
    <w:rsid w:val="007E66E9"/>
    <w:rsid w:val="007E69C6"/>
    <w:rsid w:val="007F0CC0"/>
    <w:rsid w:val="007F1E6F"/>
    <w:rsid w:val="007F2ED2"/>
    <w:rsid w:val="007F4C94"/>
    <w:rsid w:val="007F54E3"/>
    <w:rsid w:val="007F5E96"/>
    <w:rsid w:val="007F62BA"/>
    <w:rsid w:val="007F68B7"/>
    <w:rsid w:val="007F7B67"/>
    <w:rsid w:val="007F7C06"/>
    <w:rsid w:val="007F7F11"/>
    <w:rsid w:val="0080083E"/>
    <w:rsid w:val="00800F49"/>
    <w:rsid w:val="008019CF"/>
    <w:rsid w:val="00801A81"/>
    <w:rsid w:val="008025B6"/>
    <w:rsid w:val="00803CFD"/>
    <w:rsid w:val="00803E08"/>
    <w:rsid w:val="008049F2"/>
    <w:rsid w:val="00804BF6"/>
    <w:rsid w:val="00805CDE"/>
    <w:rsid w:val="008061FF"/>
    <w:rsid w:val="00807410"/>
    <w:rsid w:val="00807573"/>
    <w:rsid w:val="00810F4F"/>
    <w:rsid w:val="00812C4D"/>
    <w:rsid w:val="00812DFB"/>
    <w:rsid w:val="00815914"/>
    <w:rsid w:val="0082031F"/>
    <w:rsid w:val="00820B51"/>
    <w:rsid w:val="00821812"/>
    <w:rsid w:val="00821CCE"/>
    <w:rsid w:val="00821CF1"/>
    <w:rsid w:val="00822AE3"/>
    <w:rsid w:val="00822D3D"/>
    <w:rsid w:val="00824031"/>
    <w:rsid w:val="00824100"/>
    <w:rsid w:val="008244F5"/>
    <w:rsid w:val="008248DA"/>
    <w:rsid w:val="008268E7"/>
    <w:rsid w:val="00826B84"/>
    <w:rsid w:val="008275F6"/>
    <w:rsid w:val="008308BC"/>
    <w:rsid w:val="00832AB9"/>
    <w:rsid w:val="008341B9"/>
    <w:rsid w:val="00834E1F"/>
    <w:rsid w:val="00835961"/>
    <w:rsid w:val="00836633"/>
    <w:rsid w:val="00836EC7"/>
    <w:rsid w:val="008428F8"/>
    <w:rsid w:val="00842FB3"/>
    <w:rsid w:val="00843D1A"/>
    <w:rsid w:val="00846B69"/>
    <w:rsid w:val="00847ED6"/>
    <w:rsid w:val="00851263"/>
    <w:rsid w:val="008512BC"/>
    <w:rsid w:val="008514B4"/>
    <w:rsid w:val="00851B9F"/>
    <w:rsid w:val="00854847"/>
    <w:rsid w:val="0085490D"/>
    <w:rsid w:val="008562DE"/>
    <w:rsid w:val="008564D2"/>
    <w:rsid w:val="00856F66"/>
    <w:rsid w:val="008575A6"/>
    <w:rsid w:val="008601A8"/>
    <w:rsid w:val="00861A18"/>
    <w:rsid w:val="00862225"/>
    <w:rsid w:val="0086222E"/>
    <w:rsid w:val="00862270"/>
    <w:rsid w:val="008626FC"/>
    <w:rsid w:val="008654D4"/>
    <w:rsid w:val="00872AB8"/>
    <w:rsid w:val="00873970"/>
    <w:rsid w:val="00873FA3"/>
    <w:rsid w:val="00875895"/>
    <w:rsid w:val="00875C5E"/>
    <w:rsid w:val="00877E09"/>
    <w:rsid w:val="00877F57"/>
    <w:rsid w:val="0088079D"/>
    <w:rsid w:val="008808CA"/>
    <w:rsid w:val="00882CD2"/>
    <w:rsid w:val="00885033"/>
    <w:rsid w:val="00885902"/>
    <w:rsid w:val="008872AF"/>
    <w:rsid w:val="008877CA"/>
    <w:rsid w:val="008879B9"/>
    <w:rsid w:val="0089070C"/>
    <w:rsid w:val="00891C49"/>
    <w:rsid w:val="00892032"/>
    <w:rsid w:val="00896868"/>
    <w:rsid w:val="008A12CE"/>
    <w:rsid w:val="008A2615"/>
    <w:rsid w:val="008A3029"/>
    <w:rsid w:val="008A3243"/>
    <w:rsid w:val="008A42BF"/>
    <w:rsid w:val="008A496D"/>
    <w:rsid w:val="008B37A3"/>
    <w:rsid w:val="008B6F7E"/>
    <w:rsid w:val="008B745B"/>
    <w:rsid w:val="008B7786"/>
    <w:rsid w:val="008C10C7"/>
    <w:rsid w:val="008C15BE"/>
    <w:rsid w:val="008C1B29"/>
    <w:rsid w:val="008C2FFE"/>
    <w:rsid w:val="008C39C8"/>
    <w:rsid w:val="008C47BC"/>
    <w:rsid w:val="008C50D6"/>
    <w:rsid w:val="008C5270"/>
    <w:rsid w:val="008C5E8F"/>
    <w:rsid w:val="008C76B1"/>
    <w:rsid w:val="008C78D7"/>
    <w:rsid w:val="008C7CF7"/>
    <w:rsid w:val="008C7F9E"/>
    <w:rsid w:val="008D0D0A"/>
    <w:rsid w:val="008D1B02"/>
    <w:rsid w:val="008D2052"/>
    <w:rsid w:val="008D2C8F"/>
    <w:rsid w:val="008D2E82"/>
    <w:rsid w:val="008D5CFF"/>
    <w:rsid w:val="008D65DC"/>
    <w:rsid w:val="008D68C8"/>
    <w:rsid w:val="008E1947"/>
    <w:rsid w:val="008E1D0A"/>
    <w:rsid w:val="008E30CB"/>
    <w:rsid w:val="008E3828"/>
    <w:rsid w:val="008E58B4"/>
    <w:rsid w:val="008E59A1"/>
    <w:rsid w:val="008E5A64"/>
    <w:rsid w:val="008E6214"/>
    <w:rsid w:val="008F0E0B"/>
    <w:rsid w:val="008F14EB"/>
    <w:rsid w:val="008F29EB"/>
    <w:rsid w:val="008F4774"/>
    <w:rsid w:val="008F5799"/>
    <w:rsid w:val="008F6D8B"/>
    <w:rsid w:val="0090040A"/>
    <w:rsid w:val="00900F16"/>
    <w:rsid w:val="00901328"/>
    <w:rsid w:val="00901852"/>
    <w:rsid w:val="00902659"/>
    <w:rsid w:val="0090359A"/>
    <w:rsid w:val="00903AD9"/>
    <w:rsid w:val="00903E68"/>
    <w:rsid w:val="00904FF0"/>
    <w:rsid w:val="00906FA0"/>
    <w:rsid w:val="00910D4C"/>
    <w:rsid w:val="00910DD9"/>
    <w:rsid w:val="00911CE2"/>
    <w:rsid w:val="00913B55"/>
    <w:rsid w:val="009140BD"/>
    <w:rsid w:val="00920DE5"/>
    <w:rsid w:val="00922B20"/>
    <w:rsid w:val="009242BB"/>
    <w:rsid w:val="009244DE"/>
    <w:rsid w:val="00924ECB"/>
    <w:rsid w:val="00925A8A"/>
    <w:rsid w:val="00926831"/>
    <w:rsid w:val="009275DC"/>
    <w:rsid w:val="00930558"/>
    <w:rsid w:val="0093099E"/>
    <w:rsid w:val="00930C1F"/>
    <w:rsid w:val="00933D5B"/>
    <w:rsid w:val="00934610"/>
    <w:rsid w:val="009367B2"/>
    <w:rsid w:val="00937069"/>
    <w:rsid w:val="009376AF"/>
    <w:rsid w:val="00937EC5"/>
    <w:rsid w:val="0094026A"/>
    <w:rsid w:val="00941FBE"/>
    <w:rsid w:val="00942582"/>
    <w:rsid w:val="00942F46"/>
    <w:rsid w:val="009435A0"/>
    <w:rsid w:val="00943798"/>
    <w:rsid w:val="00944453"/>
    <w:rsid w:val="00944E0E"/>
    <w:rsid w:val="00945F9D"/>
    <w:rsid w:val="00946510"/>
    <w:rsid w:val="00946A88"/>
    <w:rsid w:val="00946DA4"/>
    <w:rsid w:val="009515D3"/>
    <w:rsid w:val="009527CD"/>
    <w:rsid w:val="00953441"/>
    <w:rsid w:val="009534D9"/>
    <w:rsid w:val="009537B8"/>
    <w:rsid w:val="00955FBC"/>
    <w:rsid w:val="009561EF"/>
    <w:rsid w:val="00956A94"/>
    <w:rsid w:val="009575C3"/>
    <w:rsid w:val="009579E4"/>
    <w:rsid w:val="009617DA"/>
    <w:rsid w:val="00962AA4"/>
    <w:rsid w:val="00962FB4"/>
    <w:rsid w:val="00964255"/>
    <w:rsid w:val="0096477C"/>
    <w:rsid w:val="009659DD"/>
    <w:rsid w:val="00965F76"/>
    <w:rsid w:val="0097076C"/>
    <w:rsid w:val="00970CA1"/>
    <w:rsid w:val="00971AC6"/>
    <w:rsid w:val="00977038"/>
    <w:rsid w:val="00977A8D"/>
    <w:rsid w:val="00983066"/>
    <w:rsid w:val="0098336A"/>
    <w:rsid w:val="00984C9A"/>
    <w:rsid w:val="00985430"/>
    <w:rsid w:val="00985911"/>
    <w:rsid w:val="00986BB5"/>
    <w:rsid w:val="00987576"/>
    <w:rsid w:val="00990181"/>
    <w:rsid w:val="00990D83"/>
    <w:rsid w:val="009910E4"/>
    <w:rsid w:val="00991280"/>
    <w:rsid w:val="009962D4"/>
    <w:rsid w:val="009963F9"/>
    <w:rsid w:val="00997985"/>
    <w:rsid w:val="009A078C"/>
    <w:rsid w:val="009A0D3A"/>
    <w:rsid w:val="009A102F"/>
    <w:rsid w:val="009A133A"/>
    <w:rsid w:val="009A1A5A"/>
    <w:rsid w:val="009A28B2"/>
    <w:rsid w:val="009A392C"/>
    <w:rsid w:val="009A59A3"/>
    <w:rsid w:val="009A61E1"/>
    <w:rsid w:val="009A68ED"/>
    <w:rsid w:val="009A790D"/>
    <w:rsid w:val="009B0E9C"/>
    <w:rsid w:val="009B1217"/>
    <w:rsid w:val="009B15ED"/>
    <w:rsid w:val="009B1AA2"/>
    <w:rsid w:val="009B4590"/>
    <w:rsid w:val="009B7FAE"/>
    <w:rsid w:val="009C12BD"/>
    <w:rsid w:val="009C4879"/>
    <w:rsid w:val="009C7B13"/>
    <w:rsid w:val="009D04D0"/>
    <w:rsid w:val="009D0E74"/>
    <w:rsid w:val="009D1617"/>
    <w:rsid w:val="009D2190"/>
    <w:rsid w:val="009D5C77"/>
    <w:rsid w:val="009D5E59"/>
    <w:rsid w:val="009D7645"/>
    <w:rsid w:val="009D7C8C"/>
    <w:rsid w:val="009E0ECA"/>
    <w:rsid w:val="009E25A0"/>
    <w:rsid w:val="009E2F45"/>
    <w:rsid w:val="009E3BF7"/>
    <w:rsid w:val="009E5202"/>
    <w:rsid w:val="009E5D49"/>
    <w:rsid w:val="009E603A"/>
    <w:rsid w:val="009E6073"/>
    <w:rsid w:val="009E6849"/>
    <w:rsid w:val="009E7DA8"/>
    <w:rsid w:val="009E7E0D"/>
    <w:rsid w:val="009F0383"/>
    <w:rsid w:val="009F044D"/>
    <w:rsid w:val="009F08DD"/>
    <w:rsid w:val="009F0D74"/>
    <w:rsid w:val="009F1267"/>
    <w:rsid w:val="009F1CC9"/>
    <w:rsid w:val="009F3508"/>
    <w:rsid w:val="009F4158"/>
    <w:rsid w:val="009F448F"/>
    <w:rsid w:val="009F49DB"/>
    <w:rsid w:val="009F748B"/>
    <w:rsid w:val="009F755A"/>
    <w:rsid w:val="009F7ED1"/>
    <w:rsid w:val="00A003AC"/>
    <w:rsid w:val="00A003E9"/>
    <w:rsid w:val="00A012CE"/>
    <w:rsid w:val="00A01531"/>
    <w:rsid w:val="00A01628"/>
    <w:rsid w:val="00A02482"/>
    <w:rsid w:val="00A036B8"/>
    <w:rsid w:val="00A06251"/>
    <w:rsid w:val="00A1028B"/>
    <w:rsid w:val="00A124D8"/>
    <w:rsid w:val="00A1277A"/>
    <w:rsid w:val="00A140B9"/>
    <w:rsid w:val="00A20A2E"/>
    <w:rsid w:val="00A223BC"/>
    <w:rsid w:val="00A22620"/>
    <w:rsid w:val="00A22700"/>
    <w:rsid w:val="00A229ED"/>
    <w:rsid w:val="00A252F7"/>
    <w:rsid w:val="00A26175"/>
    <w:rsid w:val="00A30744"/>
    <w:rsid w:val="00A30847"/>
    <w:rsid w:val="00A31BC6"/>
    <w:rsid w:val="00A3255E"/>
    <w:rsid w:val="00A3345F"/>
    <w:rsid w:val="00A34D52"/>
    <w:rsid w:val="00A35BCE"/>
    <w:rsid w:val="00A364BA"/>
    <w:rsid w:val="00A36B91"/>
    <w:rsid w:val="00A36FF8"/>
    <w:rsid w:val="00A374F3"/>
    <w:rsid w:val="00A4002E"/>
    <w:rsid w:val="00A41989"/>
    <w:rsid w:val="00A44294"/>
    <w:rsid w:val="00A44393"/>
    <w:rsid w:val="00A44BD4"/>
    <w:rsid w:val="00A46A22"/>
    <w:rsid w:val="00A50935"/>
    <w:rsid w:val="00A517BA"/>
    <w:rsid w:val="00A51AEA"/>
    <w:rsid w:val="00A521DA"/>
    <w:rsid w:val="00A53894"/>
    <w:rsid w:val="00A570FD"/>
    <w:rsid w:val="00A57327"/>
    <w:rsid w:val="00A60ACD"/>
    <w:rsid w:val="00A616BC"/>
    <w:rsid w:val="00A61B25"/>
    <w:rsid w:val="00A61E70"/>
    <w:rsid w:val="00A62A65"/>
    <w:rsid w:val="00A634B1"/>
    <w:rsid w:val="00A648D6"/>
    <w:rsid w:val="00A64CB9"/>
    <w:rsid w:val="00A654F9"/>
    <w:rsid w:val="00A65B32"/>
    <w:rsid w:val="00A66F37"/>
    <w:rsid w:val="00A6725E"/>
    <w:rsid w:val="00A675F7"/>
    <w:rsid w:val="00A67EA2"/>
    <w:rsid w:val="00A67EC6"/>
    <w:rsid w:val="00A70444"/>
    <w:rsid w:val="00A723DA"/>
    <w:rsid w:val="00A73A02"/>
    <w:rsid w:val="00A759D7"/>
    <w:rsid w:val="00A75B25"/>
    <w:rsid w:val="00A7673B"/>
    <w:rsid w:val="00A77116"/>
    <w:rsid w:val="00A82D39"/>
    <w:rsid w:val="00A84290"/>
    <w:rsid w:val="00A843B8"/>
    <w:rsid w:val="00A84A24"/>
    <w:rsid w:val="00A84CCC"/>
    <w:rsid w:val="00A84F79"/>
    <w:rsid w:val="00A864FB"/>
    <w:rsid w:val="00A874EF"/>
    <w:rsid w:val="00A87782"/>
    <w:rsid w:val="00A87B1D"/>
    <w:rsid w:val="00A87C50"/>
    <w:rsid w:val="00A90514"/>
    <w:rsid w:val="00A90E1F"/>
    <w:rsid w:val="00A910F7"/>
    <w:rsid w:val="00A9203F"/>
    <w:rsid w:val="00A9358A"/>
    <w:rsid w:val="00A93A6F"/>
    <w:rsid w:val="00A93EEB"/>
    <w:rsid w:val="00A94193"/>
    <w:rsid w:val="00A9596E"/>
    <w:rsid w:val="00A96FB6"/>
    <w:rsid w:val="00A9749E"/>
    <w:rsid w:val="00AA034F"/>
    <w:rsid w:val="00AA150E"/>
    <w:rsid w:val="00AA1A97"/>
    <w:rsid w:val="00AA30EF"/>
    <w:rsid w:val="00AA35F9"/>
    <w:rsid w:val="00AA38B4"/>
    <w:rsid w:val="00AA48DC"/>
    <w:rsid w:val="00AA68A4"/>
    <w:rsid w:val="00AA7230"/>
    <w:rsid w:val="00AA7F04"/>
    <w:rsid w:val="00AA7F33"/>
    <w:rsid w:val="00AB026C"/>
    <w:rsid w:val="00AB1E37"/>
    <w:rsid w:val="00AB34FB"/>
    <w:rsid w:val="00AB39A5"/>
    <w:rsid w:val="00AB4859"/>
    <w:rsid w:val="00AB7BB5"/>
    <w:rsid w:val="00AC01F1"/>
    <w:rsid w:val="00AC0AE1"/>
    <w:rsid w:val="00AC1D11"/>
    <w:rsid w:val="00AC2549"/>
    <w:rsid w:val="00AC5ADB"/>
    <w:rsid w:val="00AD0211"/>
    <w:rsid w:val="00AD1409"/>
    <w:rsid w:val="00AD27A4"/>
    <w:rsid w:val="00AD2BCD"/>
    <w:rsid w:val="00AD2CE6"/>
    <w:rsid w:val="00AD3D49"/>
    <w:rsid w:val="00AD5B6B"/>
    <w:rsid w:val="00AD7E69"/>
    <w:rsid w:val="00AE0D22"/>
    <w:rsid w:val="00AE1D2B"/>
    <w:rsid w:val="00AE2BDF"/>
    <w:rsid w:val="00AE3534"/>
    <w:rsid w:val="00AE3C2F"/>
    <w:rsid w:val="00AE4756"/>
    <w:rsid w:val="00AE4D3C"/>
    <w:rsid w:val="00AE5614"/>
    <w:rsid w:val="00AE5861"/>
    <w:rsid w:val="00AF12F0"/>
    <w:rsid w:val="00AF1C43"/>
    <w:rsid w:val="00AF360E"/>
    <w:rsid w:val="00AF3A16"/>
    <w:rsid w:val="00AF3B78"/>
    <w:rsid w:val="00AF60F5"/>
    <w:rsid w:val="00AF6D4D"/>
    <w:rsid w:val="00AF7A7D"/>
    <w:rsid w:val="00B02101"/>
    <w:rsid w:val="00B0223F"/>
    <w:rsid w:val="00B029D8"/>
    <w:rsid w:val="00B04F0A"/>
    <w:rsid w:val="00B0628F"/>
    <w:rsid w:val="00B06C90"/>
    <w:rsid w:val="00B06CE1"/>
    <w:rsid w:val="00B06E3E"/>
    <w:rsid w:val="00B07408"/>
    <w:rsid w:val="00B1029A"/>
    <w:rsid w:val="00B10A5D"/>
    <w:rsid w:val="00B11D94"/>
    <w:rsid w:val="00B122E1"/>
    <w:rsid w:val="00B1319E"/>
    <w:rsid w:val="00B13872"/>
    <w:rsid w:val="00B1392F"/>
    <w:rsid w:val="00B13C5D"/>
    <w:rsid w:val="00B14279"/>
    <w:rsid w:val="00B14B6A"/>
    <w:rsid w:val="00B16E9A"/>
    <w:rsid w:val="00B17683"/>
    <w:rsid w:val="00B17920"/>
    <w:rsid w:val="00B214F8"/>
    <w:rsid w:val="00B216E2"/>
    <w:rsid w:val="00B21918"/>
    <w:rsid w:val="00B21A52"/>
    <w:rsid w:val="00B2261D"/>
    <w:rsid w:val="00B22B24"/>
    <w:rsid w:val="00B2323E"/>
    <w:rsid w:val="00B24D1E"/>
    <w:rsid w:val="00B2576E"/>
    <w:rsid w:val="00B26CD4"/>
    <w:rsid w:val="00B30008"/>
    <w:rsid w:val="00B311B6"/>
    <w:rsid w:val="00B32149"/>
    <w:rsid w:val="00B32468"/>
    <w:rsid w:val="00B33495"/>
    <w:rsid w:val="00B33638"/>
    <w:rsid w:val="00B3407C"/>
    <w:rsid w:val="00B3504A"/>
    <w:rsid w:val="00B4050B"/>
    <w:rsid w:val="00B41581"/>
    <w:rsid w:val="00B44D0D"/>
    <w:rsid w:val="00B44E9F"/>
    <w:rsid w:val="00B4593D"/>
    <w:rsid w:val="00B46A74"/>
    <w:rsid w:val="00B502F2"/>
    <w:rsid w:val="00B50B34"/>
    <w:rsid w:val="00B51D8F"/>
    <w:rsid w:val="00B54D32"/>
    <w:rsid w:val="00B5578E"/>
    <w:rsid w:val="00B559EB"/>
    <w:rsid w:val="00B56C39"/>
    <w:rsid w:val="00B60D07"/>
    <w:rsid w:val="00B60EE1"/>
    <w:rsid w:val="00B6399D"/>
    <w:rsid w:val="00B64702"/>
    <w:rsid w:val="00B65794"/>
    <w:rsid w:val="00B667DF"/>
    <w:rsid w:val="00B70735"/>
    <w:rsid w:val="00B73921"/>
    <w:rsid w:val="00B739F2"/>
    <w:rsid w:val="00B73BD3"/>
    <w:rsid w:val="00B73E00"/>
    <w:rsid w:val="00B7476E"/>
    <w:rsid w:val="00B75358"/>
    <w:rsid w:val="00B754A5"/>
    <w:rsid w:val="00B75BB2"/>
    <w:rsid w:val="00B76F53"/>
    <w:rsid w:val="00B80261"/>
    <w:rsid w:val="00B8102D"/>
    <w:rsid w:val="00B81D81"/>
    <w:rsid w:val="00B825DD"/>
    <w:rsid w:val="00B84E9C"/>
    <w:rsid w:val="00B8547A"/>
    <w:rsid w:val="00B85C17"/>
    <w:rsid w:val="00B85F8D"/>
    <w:rsid w:val="00B90763"/>
    <w:rsid w:val="00B91579"/>
    <w:rsid w:val="00B92585"/>
    <w:rsid w:val="00B92842"/>
    <w:rsid w:val="00B93846"/>
    <w:rsid w:val="00B94010"/>
    <w:rsid w:val="00B94996"/>
    <w:rsid w:val="00B94A87"/>
    <w:rsid w:val="00B94E3D"/>
    <w:rsid w:val="00B96A43"/>
    <w:rsid w:val="00B9737F"/>
    <w:rsid w:val="00BA15EC"/>
    <w:rsid w:val="00BA198A"/>
    <w:rsid w:val="00BA2189"/>
    <w:rsid w:val="00BA278B"/>
    <w:rsid w:val="00BA4BCC"/>
    <w:rsid w:val="00BA511A"/>
    <w:rsid w:val="00BA5DB4"/>
    <w:rsid w:val="00BA6A62"/>
    <w:rsid w:val="00BB0686"/>
    <w:rsid w:val="00BB11D4"/>
    <w:rsid w:val="00BB2285"/>
    <w:rsid w:val="00BB2335"/>
    <w:rsid w:val="00BB3504"/>
    <w:rsid w:val="00BB3913"/>
    <w:rsid w:val="00BB4B78"/>
    <w:rsid w:val="00BB56FE"/>
    <w:rsid w:val="00BB6286"/>
    <w:rsid w:val="00BB62B0"/>
    <w:rsid w:val="00BB685C"/>
    <w:rsid w:val="00BB7EF3"/>
    <w:rsid w:val="00BC1A27"/>
    <w:rsid w:val="00BC3CED"/>
    <w:rsid w:val="00BC798B"/>
    <w:rsid w:val="00BD0056"/>
    <w:rsid w:val="00BD043A"/>
    <w:rsid w:val="00BD093F"/>
    <w:rsid w:val="00BD0F69"/>
    <w:rsid w:val="00BD384A"/>
    <w:rsid w:val="00BD67B3"/>
    <w:rsid w:val="00BD6C09"/>
    <w:rsid w:val="00BE06E3"/>
    <w:rsid w:val="00BE3F87"/>
    <w:rsid w:val="00BE45D1"/>
    <w:rsid w:val="00BE4896"/>
    <w:rsid w:val="00BE58D9"/>
    <w:rsid w:val="00BE7391"/>
    <w:rsid w:val="00BE7BB3"/>
    <w:rsid w:val="00BF1190"/>
    <w:rsid w:val="00BF27D4"/>
    <w:rsid w:val="00BF3BBD"/>
    <w:rsid w:val="00BF52E1"/>
    <w:rsid w:val="00BF58F9"/>
    <w:rsid w:val="00BF5C24"/>
    <w:rsid w:val="00BF5EF9"/>
    <w:rsid w:val="00BF6B88"/>
    <w:rsid w:val="00BF6EF5"/>
    <w:rsid w:val="00C0041D"/>
    <w:rsid w:val="00C011A3"/>
    <w:rsid w:val="00C0157B"/>
    <w:rsid w:val="00C01916"/>
    <w:rsid w:val="00C01DFE"/>
    <w:rsid w:val="00C02E44"/>
    <w:rsid w:val="00C03DCF"/>
    <w:rsid w:val="00C05ABB"/>
    <w:rsid w:val="00C064EE"/>
    <w:rsid w:val="00C065C2"/>
    <w:rsid w:val="00C0691F"/>
    <w:rsid w:val="00C06EB0"/>
    <w:rsid w:val="00C0798D"/>
    <w:rsid w:val="00C07E9A"/>
    <w:rsid w:val="00C10327"/>
    <w:rsid w:val="00C11CC5"/>
    <w:rsid w:val="00C11FF5"/>
    <w:rsid w:val="00C12F62"/>
    <w:rsid w:val="00C13368"/>
    <w:rsid w:val="00C148D7"/>
    <w:rsid w:val="00C15042"/>
    <w:rsid w:val="00C15758"/>
    <w:rsid w:val="00C208E2"/>
    <w:rsid w:val="00C20E01"/>
    <w:rsid w:val="00C234D4"/>
    <w:rsid w:val="00C23FF0"/>
    <w:rsid w:val="00C245D1"/>
    <w:rsid w:val="00C260E6"/>
    <w:rsid w:val="00C26C1E"/>
    <w:rsid w:val="00C30D7B"/>
    <w:rsid w:val="00C311AA"/>
    <w:rsid w:val="00C31291"/>
    <w:rsid w:val="00C31617"/>
    <w:rsid w:val="00C31E18"/>
    <w:rsid w:val="00C32ACC"/>
    <w:rsid w:val="00C3362C"/>
    <w:rsid w:val="00C33DF9"/>
    <w:rsid w:val="00C343B4"/>
    <w:rsid w:val="00C346BB"/>
    <w:rsid w:val="00C3510F"/>
    <w:rsid w:val="00C35616"/>
    <w:rsid w:val="00C359AD"/>
    <w:rsid w:val="00C35B0B"/>
    <w:rsid w:val="00C36177"/>
    <w:rsid w:val="00C400CB"/>
    <w:rsid w:val="00C400CE"/>
    <w:rsid w:val="00C40D3B"/>
    <w:rsid w:val="00C40D92"/>
    <w:rsid w:val="00C40EED"/>
    <w:rsid w:val="00C4189E"/>
    <w:rsid w:val="00C41958"/>
    <w:rsid w:val="00C42F17"/>
    <w:rsid w:val="00C43AD8"/>
    <w:rsid w:val="00C43F76"/>
    <w:rsid w:val="00C44325"/>
    <w:rsid w:val="00C44AF4"/>
    <w:rsid w:val="00C45415"/>
    <w:rsid w:val="00C461BE"/>
    <w:rsid w:val="00C503DB"/>
    <w:rsid w:val="00C52747"/>
    <w:rsid w:val="00C5317E"/>
    <w:rsid w:val="00C53B32"/>
    <w:rsid w:val="00C549F0"/>
    <w:rsid w:val="00C551AF"/>
    <w:rsid w:val="00C55484"/>
    <w:rsid w:val="00C560FD"/>
    <w:rsid w:val="00C5778F"/>
    <w:rsid w:val="00C57897"/>
    <w:rsid w:val="00C60BBB"/>
    <w:rsid w:val="00C60C2E"/>
    <w:rsid w:val="00C60D92"/>
    <w:rsid w:val="00C6131E"/>
    <w:rsid w:val="00C6702D"/>
    <w:rsid w:val="00C72119"/>
    <w:rsid w:val="00C727B6"/>
    <w:rsid w:val="00C727E6"/>
    <w:rsid w:val="00C77A68"/>
    <w:rsid w:val="00C77B91"/>
    <w:rsid w:val="00C817C8"/>
    <w:rsid w:val="00C817ED"/>
    <w:rsid w:val="00C824A6"/>
    <w:rsid w:val="00C82D4A"/>
    <w:rsid w:val="00C84722"/>
    <w:rsid w:val="00C8537A"/>
    <w:rsid w:val="00C8568D"/>
    <w:rsid w:val="00C859C6"/>
    <w:rsid w:val="00C86257"/>
    <w:rsid w:val="00C9116F"/>
    <w:rsid w:val="00C9195B"/>
    <w:rsid w:val="00C93F8F"/>
    <w:rsid w:val="00C94938"/>
    <w:rsid w:val="00C96C62"/>
    <w:rsid w:val="00C97419"/>
    <w:rsid w:val="00CA1B8D"/>
    <w:rsid w:val="00CA22D7"/>
    <w:rsid w:val="00CA286B"/>
    <w:rsid w:val="00CA38C5"/>
    <w:rsid w:val="00CA4339"/>
    <w:rsid w:val="00CA4495"/>
    <w:rsid w:val="00CA4614"/>
    <w:rsid w:val="00CA46B6"/>
    <w:rsid w:val="00CA5070"/>
    <w:rsid w:val="00CA64BE"/>
    <w:rsid w:val="00CA68B2"/>
    <w:rsid w:val="00CA6C50"/>
    <w:rsid w:val="00CA791B"/>
    <w:rsid w:val="00CB0F7D"/>
    <w:rsid w:val="00CB3303"/>
    <w:rsid w:val="00CB4D41"/>
    <w:rsid w:val="00CB4E4E"/>
    <w:rsid w:val="00CB5359"/>
    <w:rsid w:val="00CB54E8"/>
    <w:rsid w:val="00CB54F0"/>
    <w:rsid w:val="00CB5858"/>
    <w:rsid w:val="00CC00F7"/>
    <w:rsid w:val="00CC07BF"/>
    <w:rsid w:val="00CC1F6C"/>
    <w:rsid w:val="00CC2EAC"/>
    <w:rsid w:val="00CC47FB"/>
    <w:rsid w:val="00CC4FF4"/>
    <w:rsid w:val="00CC61B0"/>
    <w:rsid w:val="00CD04DB"/>
    <w:rsid w:val="00CD17FA"/>
    <w:rsid w:val="00CD19E0"/>
    <w:rsid w:val="00CD2981"/>
    <w:rsid w:val="00CD3538"/>
    <w:rsid w:val="00CD3ACA"/>
    <w:rsid w:val="00CD538B"/>
    <w:rsid w:val="00CD684F"/>
    <w:rsid w:val="00CD7066"/>
    <w:rsid w:val="00CD74A4"/>
    <w:rsid w:val="00CD7969"/>
    <w:rsid w:val="00CE0A74"/>
    <w:rsid w:val="00CE0D22"/>
    <w:rsid w:val="00CE12E3"/>
    <w:rsid w:val="00CE2245"/>
    <w:rsid w:val="00CE6309"/>
    <w:rsid w:val="00CE7974"/>
    <w:rsid w:val="00CE7E9A"/>
    <w:rsid w:val="00CF0044"/>
    <w:rsid w:val="00CF01F2"/>
    <w:rsid w:val="00CF2891"/>
    <w:rsid w:val="00CF3469"/>
    <w:rsid w:val="00CF3641"/>
    <w:rsid w:val="00CF3D2C"/>
    <w:rsid w:val="00CF440E"/>
    <w:rsid w:val="00CF4B1B"/>
    <w:rsid w:val="00CF6302"/>
    <w:rsid w:val="00CF6B43"/>
    <w:rsid w:val="00CF75E3"/>
    <w:rsid w:val="00CF773E"/>
    <w:rsid w:val="00D00C53"/>
    <w:rsid w:val="00D01438"/>
    <w:rsid w:val="00D02787"/>
    <w:rsid w:val="00D0278D"/>
    <w:rsid w:val="00D046A3"/>
    <w:rsid w:val="00D05D5D"/>
    <w:rsid w:val="00D06DDC"/>
    <w:rsid w:val="00D07597"/>
    <w:rsid w:val="00D10771"/>
    <w:rsid w:val="00D10FD2"/>
    <w:rsid w:val="00D11C64"/>
    <w:rsid w:val="00D1437B"/>
    <w:rsid w:val="00D166C9"/>
    <w:rsid w:val="00D16F12"/>
    <w:rsid w:val="00D20033"/>
    <w:rsid w:val="00D218F6"/>
    <w:rsid w:val="00D22D9C"/>
    <w:rsid w:val="00D2442E"/>
    <w:rsid w:val="00D25984"/>
    <w:rsid w:val="00D25A52"/>
    <w:rsid w:val="00D26F29"/>
    <w:rsid w:val="00D2785C"/>
    <w:rsid w:val="00D30FAE"/>
    <w:rsid w:val="00D32E4F"/>
    <w:rsid w:val="00D33F32"/>
    <w:rsid w:val="00D351D5"/>
    <w:rsid w:val="00D37762"/>
    <w:rsid w:val="00D377B0"/>
    <w:rsid w:val="00D4213C"/>
    <w:rsid w:val="00D45017"/>
    <w:rsid w:val="00D4567D"/>
    <w:rsid w:val="00D46697"/>
    <w:rsid w:val="00D4672D"/>
    <w:rsid w:val="00D46D5E"/>
    <w:rsid w:val="00D472F0"/>
    <w:rsid w:val="00D478C5"/>
    <w:rsid w:val="00D514EE"/>
    <w:rsid w:val="00D51905"/>
    <w:rsid w:val="00D5228E"/>
    <w:rsid w:val="00D53020"/>
    <w:rsid w:val="00D531D0"/>
    <w:rsid w:val="00D5514C"/>
    <w:rsid w:val="00D57789"/>
    <w:rsid w:val="00D57D8E"/>
    <w:rsid w:val="00D60DFB"/>
    <w:rsid w:val="00D622FC"/>
    <w:rsid w:val="00D631F4"/>
    <w:rsid w:val="00D63576"/>
    <w:rsid w:val="00D65412"/>
    <w:rsid w:val="00D65890"/>
    <w:rsid w:val="00D66032"/>
    <w:rsid w:val="00D66643"/>
    <w:rsid w:val="00D66BC0"/>
    <w:rsid w:val="00D66CDF"/>
    <w:rsid w:val="00D66E11"/>
    <w:rsid w:val="00D7240A"/>
    <w:rsid w:val="00D74D2A"/>
    <w:rsid w:val="00D74D9B"/>
    <w:rsid w:val="00D76D25"/>
    <w:rsid w:val="00D77BFE"/>
    <w:rsid w:val="00D81106"/>
    <w:rsid w:val="00D8342D"/>
    <w:rsid w:val="00D83973"/>
    <w:rsid w:val="00D84946"/>
    <w:rsid w:val="00D84CA0"/>
    <w:rsid w:val="00D84F2E"/>
    <w:rsid w:val="00D86C56"/>
    <w:rsid w:val="00D86D17"/>
    <w:rsid w:val="00D90563"/>
    <w:rsid w:val="00D9121C"/>
    <w:rsid w:val="00D9211B"/>
    <w:rsid w:val="00D924B4"/>
    <w:rsid w:val="00D9264D"/>
    <w:rsid w:val="00D95B35"/>
    <w:rsid w:val="00D95D52"/>
    <w:rsid w:val="00D96563"/>
    <w:rsid w:val="00D97F9B"/>
    <w:rsid w:val="00DA0243"/>
    <w:rsid w:val="00DA1D6C"/>
    <w:rsid w:val="00DA1FA1"/>
    <w:rsid w:val="00DA2044"/>
    <w:rsid w:val="00DA2302"/>
    <w:rsid w:val="00DA2DB5"/>
    <w:rsid w:val="00DA4337"/>
    <w:rsid w:val="00DA4D29"/>
    <w:rsid w:val="00DA515F"/>
    <w:rsid w:val="00DA5974"/>
    <w:rsid w:val="00DA64E7"/>
    <w:rsid w:val="00DA661D"/>
    <w:rsid w:val="00DA78B9"/>
    <w:rsid w:val="00DB0940"/>
    <w:rsid w:val="00DB0CFD"/>
    <w:rsid w:val="00DB149E"/>
    <w:rsid w:val="00DB153E"/>
    <w:rsid w:val="00DB1B8E"/>
    <w:rsid w:val="00DB1C12"/>
    <w:rsid w:val="00DB28B2"/>
    <w:rsid w:val="00DB3041"/>
    <w:rsid w:val="00DB4A74"/>
    <w:rsid w:val="00DB4FD9"/>
    <w:rsid w:val="00DB514B"/>
    <w:rsid w:val="00DB52AF"/>
    <w:rsid w:val="00DB5DD1"/>
    <w:rsid w:val="00DB5EF0"/>
    <w:rsid w:val="00DB6D40"/>
    <w:rsid w:val="00DB6F0D"/>
    <w:rsid w:val="00DB76EF"/>
    <w:rsid w:val="00DC043D"/>
    <w:rsid w:val="00DC081B"/>
    <w:rsid w:val="00DC16BD"/>
    <w:rsid w:val="00DC1AB9"/>
    <w:rsid w:val="00DC28F4"/>
    <w:rsid w:val="00DC2986"/>
    <w:rsid w:val="00DC2CF3"/>
    <w:rsid w:val="00DC3DA1"/>
    <w:rsid w:val="00DC68A6"/>
    <w:rsid w:val="00DC7AD7"/>
    <w:rsid w:val="00DD07EE"/>
    <w:rsid w:val="00DD0E4C"/>
    <w:rsid w:val="00DD2CE6"/>
    <w:rsid w:val="00DD409C"/>
    <w:rsid w:val="00DD4C59"/>
    <w:rsid w:val="00DD71DD"/>
    <w:rsid w:val="00DD731B"/>
    <w:rsid w:val="00DE0319"/>
    <w:rsid w:val="00DE2088"/>
    <w:rsid w:val="00DE4395"/>
    <w:rsid w:val="00DE5282"/>
    <w:rsid w:val="00DE59A8"/>
    <w:rsid w:val="00DF2532"/>
    <w:rsid w:val="00DF3816"/>
    <w:rsid w:val="00DF4677"/>
    <w:rsid w:val="00DF4B20"/>
    <w:rsid w:val="00DF5C25"/>
    <w:rsid w:val="00DF5D42"/>
    <w:rsid w:val="00DF61D6"/>
    <w:rsid w:val="00DF65EE"/>
    <w:rsid w:val="00DF7AC9"/>
    <w:rsid w:val="00E00654"/>
    <w:rsid w:val="00E00C40"/>
    <w:rsid w:val="00E00EA1"/>
    <w:rsid w:val="00E01176"/>
    <w:rsid w:val="00E016C5"/>
    <w:rsid w:val="00E03A4F"/>
    <w:rsid w:val="00E0523C"/>
    <w:rsid w:val="00E057EF"/>
    <w:rsid w:val="00E0651F"/>
    <w:rsid w:val="00E07123"/>
    <w:rsid w:val="00E1034B"/>
    <w:rsid w:val="00E12524"/>
    <w:rsid w:val="00E12F60"/>
    <w:rsid w:val="00E130C3"/>
    <w:rsid w:val="00E15062"/>
    <w:rsid w:val="00E157FF"/>
    <w:rsid w:val="00E15E23"/>
    <w:rsid w:val="00E15E92"/>
    <w:rsid w:val="00E167DC"/>
    <w:rsid w:val="00E17298"/>
    <w:rsid w:val="00E17A07"/>
    <w:rsid w:val="00E17D64"/>
    <w:rsid w:val="00E202A6"/>
    <w:rsid w:val="00E2086F"/>
    <w:rsid w:val="00E20DCF"/>
    <w:rsid w:val="00E22FB4"/>
    <w:rsid w:val="00E23204"/>
    <w:rsid w:val="00E24191"/>
    <w:rsid w:val="00E24478"/>
    <w:rsid w:val="00E24E02"/>
    <w:rsid w:val="00E2519B"/>
    <w:rsid w:val="00E259B5"/>
    <w:rsid w:val="00E26047"/>
    <w:rsid w:val="00E2627F"/>
    <w:rsid w:val="00E30137"/>
    <w:rsid w:val="00E30F90"/>
    <w:rsid w:val="00E31140"/>
    <w:rsid w:val="00E311A2"/>
    <w:rsid w:val="00E31BED"/>
    <w:rsid w:val="00E351FB"/>
    <w:rsid w:val="00E358C0"/>
    <w:rsid w:val="00E362E5"/>
    <w:rsid w:val="00E36C94"/>
    <w:rsid w:val="00E36CE5"/>
    <w:rsid w:val="00E37C90"/>
    <w:rsid w:val="00E41CA2"/>
    <w:rsid w:val="00E4222C"/>
    <w:rsid w:val="00E444D8"/>
    <w:rsid w:val="00E44BBD"/>
    <w:rsid w:val="00E46337"/>
    <w:rsid w:val="00E50A9B"/>
    <w:rsid w:val="00E511B6"/>
    <w:rsid w:val="00E52F62"/>
    <w:rsid w:val="00E5309F"/>
    <w:rsid w:val="00E54B71"/>
    <w:rsid w:val="00E559AF"/>
    <w:rsid w:val="00E56AED"/>
    <w:rsid w:val="00E578CD"/>
    <w:rsid w:val="00E6098D"/>
    <w:rsid w:val="00E60C12"/>
    <w:rsid w:val="00E61835"/>
    <w:rsid w:val="00E631AA"/>
    <w:rsid w:val="00E63984"/>
    <w:rsid w:val="00E651B0"/>
    <w:rsid w:val="00E657BD"/>
    <w:rsid w:val="00E65B32"/>
    <w:rsid w:val="00E65FAC"/>
    <w:rsid w:val="00E67BFC"/>
    <w:rsid w:val="00E711D6"/>
    <w:rsid w:val="00E724C7"/>
    <w:rsid w:val="00E72773"/>
    <w:rsid w:val="00E72BB7"/>
    <w:rsid w:val="00E7317E"/>
    <w:rsid w:val="00E734D9"/>
    <w:rsid w:val="00E73813"/>
    <w:rsid w:val="00E7389E"/>
    <w:rsid w:val="00E7423E"/>
    <w:rsid w:val="00E75E92"/>
    <w:rsid w:val="00E763F2"/>
    <w:rsid w:val="00E774A3"/>
    <w:rsid w:val="00E80586"/>
    <w:rsid w:val="00E82594"/>
    <w:rsid w:val="00E8327E"/>
    <w:rsid w:val="00E839A0"/>
    <w:rsid w:val="00E84BE1"/>
    <w:rsid w:val="00E852BC"/>
    <w:rsid w:val="00E856E9"/>
    <w:rsid w:val="00E871FD"/>
    <w:rsid w:val="00E900BA"/>
    <w:rsid w:val="00E9034E"/>
    <w:rsid w:val="00E907FE"/>
    <w:rsid w:val="00E9298B"/>
    <w:rsid w:val="00E93680"/>
    <w:rsid w:val="00E936B9"/>
    <w:rsid w:val="00E93AA7"/>
    <w:rsid w:val="00E94F3B"/>
    <w:rsid w:val="00E95373"/>
    <w:rsid w:val="00EA012B"/>
    <w:rsid w:val="00EA0BDD"/>
    <w:rsid w:val="00EA16DA"/>
    <w:rsid w:val="00EA209A"/>
    <w:rsid w:val="00EA21E0"/>
    <w:rsid w:val="00EA2AF0"/>
    <w:rsid w:val="00EA4B65"/>
    <w:rsid w:val="00EA7689"/>
    <w:rsid w:val="00EB21FD"/>
    <w:rsid w:val="00EB24C4"/>
    <w:rsid w:val="00EB53A9"/>
    <w:rsid w:val="00EB5C0B"/>
    <w:rsid w:val="00EB5C9A"/>
    <w:rsid w:val="00EB74F2"/>
    <w:rsid w:val="00EC36C2"/>
    <w:rsid w:val="00EC37F2"/>
    <w:rsid w:val="00EC4400"/>
    <w:rsid w:val="00EC4F6E"/>
    <w:rsid w:val="00EC5BF3"/>
    <w:rsid w:val="00EC6925"/>
    <w:rsid w:val="00EC721A"/>
    <w:rsid w:val="00EC77BE"/>
    <w:rsid w:val="00EC7D22"/>
    <w:rsid w:val="00ED3211"/>
    <w:rsid w:val="00ED331F"/>
    <w:rsid w:val="00ED4E0D"/>
    <w:rsid w:val="00ED521E"/>
    <w:rsid w:val="00ED5757"/>
    <w:rsid w:val="00ED5A33"/>
    <w:rsid w:val="00ED5FD5"/>
    <w:rsid w:val="00ED6027"/>
    <w:rsid w:val="00EE1802"/>
    <w:rsid w:val="00EE1FB0"/>
    <w:rsid w:val="00EE327C"/>
    <w:rsid w:val="00EE556A"/>
    <w:rsid w:val="00EE629D"/>
    <w:rsid w:val="00EF0398"/>
    <w:rsid w:val="00EF03E1"/>
    <w:rsid w:val="00EF17CE"/>
    <w:rsid w:val="00EF299B"/>
    <w:rsid w:val="00EF2C64"/>
    <w:rsid w:val="00EF31FC"/>
    <w:rsid w:val="00EF355A"/>
    <w:rsid w:val="00EF43E6"/>
    <w:rsid w:val="00EF4411"/>
    <w:rsid w:val="00EF676E"/>
    <w:rsid w:val="00EF6CB3"/>
    <w:rsid w:val="00F00FE5"/>
    <w:rsid w:val="00F018DF"/>
    <w:rsid w:val="00F01F1D"/>
    <w:rsid w:val="00F0336D"/>
    <w:rsid w:val="00F06E72"/>
    <w:rsid w:val="00F100BA"/>
    <w:rsid w:val="00F113A8"/>
    <w:rsid w:val="00F11448"/>
    <w:rsid w:val="00F123CC"/>
    <w:rsid w:val="00F12B24"/>
    <w:rsid w:val="00F13021"/>
    <w:rsid w:val="00F13C45"/>
    <w:rsid w:val="00F15433"/>
    <w:rsid w:val="00F15D8E"/>
    <w:rsid w:val="00F20D15"/>
    <w:rsid w:val="00F210C1"/>
    <w:rsid w:val="00F21364"/>
    <w:rsid w:val="00F2150F"/>
    <w:rsid w:val="00F224CB"/>
    <w:rsid w:val="00F22EBB"/>
    <w:rsid w:val="00F23072"/>
    <w:rsid w:val="00F23B51"/>
    <w:rsid w:val="00F25B36"/>
    <w:rsid w:val="00F25DC5"/>
    <w:rsid w:val="00F27977"/>
    <w:rsid w:val="00F27B16"/>
    <w:rsid w:val="00F3015D"/>
    <w:rsid w:val="00F30FB2"/>
    <w:rsid w:val="00F31A50"/>
    <w:rsid w:val="00F32355"/>
    <w:rsid w:val="00F32730"/>
    <w:rsid w:val="00F33BF0"/>
    <w:rsid w:val="00F359D0"/>
    <w:rsid w:val="00F40439"/>
    <w:rsid w:val="00F4096B"/>
    <w:rsid w:val="00F41B0A"/>
    <w:rsid w:val="00F441C2"/>
    <w:rsid w:val="00F45E49"/>
    <w:rsid w:val="00F45E79"/>
    <w:rsid w:val="00F50680"/>
    <w:rsid w:val="00F5100A"/>
    <w:rsid w:val="00F51EB0"/>
    <w:rsid w:val="00F52206"/>
    <w:rsid w:val="00F52A73"/>
    <w:rsid w:val="00F538C7"/>
    <w:rsid w:val="00F53FE2"/>
    <w:rsid w:val="00F54F7F"/>
    <w:rsid w:val="00F567DB"/>
    <w:rsid w:val="00F57A2A"/>
    <w:rsid w:val="00F57BE6"/>
    <w:rsid w:val="00F604DD"/>
    <w:rsid w:val="00F6174D"/>
    <w:rsid w:val="00F64F02"/>
    <w:rsid w:val="00F66B56"/>
    <w:rsid w:val="00F66DDF"/>
    <w:rsid w:val="00F66E25"/>
    <w:rsid w:val="00F67061"/>
    <w:rsid w:val="00F702D3"/>
    <w:rsid w:val="00F71F05"/>
    <w:rsid w:val="00F7323B"/>
    <w:rsid w:val="00F75A9A"/>
    <w:rsid w:val="00F75B6E"/>
    <w:rsid w:val="00F76776"/>
    <w:rsid w:val="00F77AB4"/>
    <w:rsid w:val="00F80F1B"/>
    <w:rsid w:val="00F81D01"/>
    <w:rsid w:val="00F81F1D"/>
    <w:rsid w:val="00F82365"/>
    <w:rsid w:val="00F83922"/>
    <w:rsid w:val="00F84708"/>
    <w:rsid w:val="00F84ADC"/>
    <w:rsid w:val="00F85370"/>
    <w:rsid w:val="00F85607"/>
    <w:rsid w:val="00F86471"/>
    <w:rsid w:val="00F864EB"/>
    <w:rsid w:val="00F86828"/>
    <w:rsid w:val="00F873CB"/>
    <w:rsid w:val="00F87849"/>
    <w:rsid w:val="00F87A25"/>
    <w:rsid w:val="00F87CC2"/>
    <w:rsid w:val="00F90064"/>
    <w:rsid w:val="00F9062F"/>
    <w:rsid w:val="00F92C74"/>
    <w:rsid w:val="00F92DE4"/>
    <w:rsid w:val="00F95242"/>
    <w:rsid w:val="00F956C7"/>
    <w:rsid w:val="00F95F6B"/>
    <w:rsid w:val="00F97206"/>
    <w:rsid w:val="00F976DC"/>
    <w:rsid w:val="00FA0D1A"/>
    <w:rsid w:val="00FA1226"/>
    <w:rsid w:val="00FA15A9"/>
    <w:rsid w:val="00FA16C2"/>
    <w:rsid w:val="00FA2116"/>
    <w:rsid w:val="00FA37D6"/>
    <w:rsid w:val="00FA3E53"/>
    <w:rsid w:val="00FA4D4C"/>
    <w:rsid w:val="00FA52BA"/>
    <w:rsid w:val="00FA6026"/>
    <w:rsid w:val="00FA7398"/>
    <w:rsid w:val="00FB03D4"/>
    <w:rsid w:val="00FB159A"/>
    <w:rsid w:val="00FB16A4"/>
    <w:rsid w:val="00FB40E6"/>
    <w:rsid w:val="00FB419B"/>
    <w:rsid w:val="00FB5ADF"/>
    <w:rsid w:val="00FB7739"/>
    <w:rsid w:val="00FC07C4"/>
    <w:rsid w:val="00FC0831"/>
    <w:rsid w:val="00FC0952"/>
    <w:rsid w:val="00FC25D0"/>
    <w:rsid w:val="00FC353F"/>
    <w:rsid w:val="00FC4F06"/>
    <w:rsid w:val="00FC5392"/>
    <w:rsid w:val="00FC60C4"/>
    <w:rsid w:val="00FC7AA1"/>
    <w:rsid w:val="00FD18B8"/>
    <w:rsid w:val="00FD1B33"/>
    <w:rsid w:val="00FD28E1"/>
    <w:rsid w:val="00FD2D5D"/>
    <w:rsid w:val="00FD3909"/>
    <w:rsid w:val="00FD426C"/>
    <w:rsid w:val="00FD4B11"/>
    <w:rsid w:val="00FD4EB9"/>
    <w:rsid w:val="00FD5C04"/>
    <w:rsid w:val="00FD62C4"/>
    <w:rsid w:val="00FD6786"/>
    <w:rsid w:val="00FD79ED"/>
    <w:rsid w:val="00FE0DAA"/>
    <w:rsid w:val="00FE172A"/>
    <w:rsid w:val="00FE1AA0"/>
    <w:rsid w:val="00FE25AB"/>
    <w:rsid w:val="00FE421E"/>
    <w:rsid w:val="00FE436A"/>
    <w:rsid w:val="00FE4BB0"/>
    <w:rsid w:val="00FE6671"/>
    <w:rsid w:val="00FE7197"/>
    <w:rsid w:val="00FE7C34"/>
    <w:rsid w:val="00FE7CDD"/>
    <w:rsid w:val="00FF0362"/>
    <w:rsid w:val="00FF0C1B"/>
    <w:rsid w:val="00FF1839"/>
    <w:rsid w:val="00FF2A70"/>
    <w:rsid w:val="00FF43B4"/>
    <w:rsid w:val="00FF4492"/>
    <w:rsid w:val="00FF497E"/>
    <w:rsid w:val="00FF52A7"/>
    <w:rsid w:val="00FF5B81"/>
    <w:rsid w:val="00FF6B10"/>
    <w:rsid w:val="1C73ABE3"/>
    <w:rsid w:val="6B5DC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C6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E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438"/>
    <w:pPr>
      <w:keepNext/>
      <w:keepLines/>
      <w:spacing w:before="240" w:line="276" w:lineRule="auto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438"/>
    <w:pPr>
      <w:keepNext/>
      <w:keepLines/>
      <w:spacing w:before="40" w:line="276" w:lineRule="auto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32ACC"/>
    <w:pPr>
      <w:spacing w:before="100" w:beforeAutospacing="1" w:after="119"/>
    </w:pPr>
    <w:rPr>
      <w:lang w:val="pt-BR" w:eastAsia="pt-BR"/>
    </w:rPr>
  </w:style>
  <w:style w:type="paragraph" w:customStyle="1" w:styleId="western">
    <w:name w:val="western"/>
    <w:basedOn w:val="Normal"/>
    <w:rsid w:val="00C32ACC"/>
    <w:pPr>
      <w:spacing w:before="100" w:beforeAutospacing="1" w:after="119"/>
    </w:pPr>
    <w:rPr>
      <w:lang w:val="pt-BR" w:eastAsia="pt-BR"/>
    </w:rPr>
  </w:style>
  <w:style w:type="paragraph" w:styleId="Header">
    <w:name w:val="header"/>
    <w:basedOn w:val="Normal"/>
    <w:link w:val="HeaderChar"/>
    <w:uiPriority w:val="99"/>
    <w:rsid w:val="00C32ACC"/>
    <w:pPr>
      <w:tabs>
        <w:tab w:val="center" w:pos="4252"/>
        <w:tab w:val="right" w:pos="8504"/>
      </w:tabs>
    </w:pPr>
    <w:rPr>
      <w:lang w:val="pt-BR" w:eastAsia="pt-BR"/>
    </w:rPr>
  </w:style>
  <w:style w:type="paragraph" w:styleId="Footer">
    <w:name w:val="footer"/>
    <w:basedOn w:val="Normal"/>
    <w:rsid w:val="00C32ACC"/>
    <w:pPr>
      <w:tabs>
        <w:tab w:val="center" w:pos="4252"/>
        <w:tab w:val="right" w:pos="8504"/>
      </w:tabs>
    </w:pPr>
    <w:rPr>
      <w:lang w:val="pt-BR" w:eastAsia="pt-BR"/>
    </w:rPr>
  </w:style>
  <w:style w:type="paragraph" w:styleId="Caption">
    <w:name w:val="caption"/>
    <w:basedOn w:val="Normal"/>
    <w:next w:val="Normal"/>
    <w:qFormat/>
    <w:rsid w:val="00E2627F"/>
    <w:pPr>
      <w:jc w:val="center"/>
    </w:pPr>
    <w:rPr>
      <w:rFonts w:ascii="Arial" w:hAnsi="Arial" w:cs="Arial"/>
      <w:b/>
      <w:bCs/>
      <w:sz w:val="40"/>
      <w:szCs w:val="20"/>
      <w:lang w:val="pt-BR" w:eastAsia="pt-BR"/>
    </w:rPr>
  </w:style>
  <w:style w:type="character" w:styleId="Hyperlink">
    <w:name w:val="Hyperlink"/>
    <w:uiPriority w:val="99"/>
    <w:rsid w:val="0057639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96868"/>
  </w:style>
  <w:style w:type="paragraph" w:styleId="BodyText">
    <w:name w:val="Body Text"/>
    <w:basedOn w:val="Normal"/>
    <w:link w:val="BodyTextChar"/>
    <w:uiPriority w:val="1"/>
    <w:qFormat/>
    <w:rsid w:val="008E1D0A"/>
    <w:pPr>
      <w:widowControl w:val="0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E1D0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8E1D0A"/>
    <w:pPr>
      <w:widowControl w:val="0"/>
      <w:spacing w:before="1"/>
      <w:ind w:left="204"/>
      <w:jc w:val="center"/>
      <w:outlineLvl w:val="1"/>
    </w:pPr>
    <w:rPr>
      <w:rFonts w:ascii="Arial" w:eastAsia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rsid w:val="008C78D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8C78D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01438"/>
    <w:rPr>
      <w:rFonts w:ascii="Calibri Light" w:hAnsi="Calibri Light"/>
      <w:color w:val="2F5496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D01438"/>
    <w:rPr>
      <w:rFonts w:ascii="Calibri Light" w:hAnsi="Calibri Light"/>
      <w:color w:val="2F5496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D014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14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character" w:customStyle="1" w:styleId="MenoPendente1">
    <w:name w:val="Menção Pendente1"/>
    <w:uiPriority w:val="99"/>
    <w:semiHidden/>
    <w:unhideWhenUsed/>
    <w:rsid w:val="00D01438"/>
    <w:rPr>
      <w:color w:val="808080"/>
      <w:shd w:val="clear" w:color="auto" w:fill="E6E6E6"/>
    </w:rPr>
  </w:style>
  <w:style w:type="character" w:styleId="CommentReference">
    <w:name w:val="annotation reference"/>
    <w:uiPriority w:val="99"/>
    <w:unhideWhenUsed/>
    <w:rsid w:val="00D01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438"/>
    <w:pPr>
      <w:spacing w:after="160"/>
    </w:pPr>
    <w:rPr>
      <w:rFonts w:ascii="Calibri" w:eastAsia="Calibri" w:hAnsi="Calibri"/>
      <w:sz w:val="20"/>
      <w:szCs w:val="20"/>
      <w:lang w:val="pt-BR"/>
    </w:rPr>
  </w:style>
  <w:style w:type="character" w:customStyle="1" w:styleId="CommentTextChar">
    <w:name w:val="Comment Text Char"/>
    <w:link w:val="CommentText"/>
    <w:uiPriority w:val="99"/>
    <w:rsid w:val="00D01438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143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01438"/>
    <w:rPr>
      <w:rFonts w:ascii="Calibri" w:eastAsia="Calibri" w:hAnsi="Calibri"/>
      <w:b/>
      <w:bCs/>
      <w:lang w:eastAsia="en-US"/>
    </w:rPr>
  </w:style>
  <w:style w:type="paragraph" w:styleId="NoSpacing">
    <w:name w:val="No Spacing"/>
    <w:uiPriority w:val="1"/>
    <w:qFormat/>
    <w:rsid w:val="00D01438"/>
    <w:pPr>
      <w:jc w:val="both"/>
    </w:pPr>
    <w:rPr>
      <w:rFonts w:eastAsia="Calibri"/>
      <w:szCs w:val="22"/>
      <w:lang w:eastAsia="en-US"/>
    </w:rPr>
  </w:style>
  <w:style w:type="character" w:customStyle="1" w:styleId="HeaderChar">
    <w:name w:val="Header Char"/>
    <w:link w:val="Header"/>
    <w:uiPriority w:val="99"/>
    <w:rsid w:val="005E4230"/>
    <w:rPr>
      <w:sz w:val="24"/>
      <w:szCs w:val="24"/>
    </w:rPr>
  </w:style>
  <w:style w:type="paragraph" w:customStyle="1" w:styleId="Texto">
    <w:name w:val="Texto"/>
    <w:basedOn w:val="Normal"/>
    <w:rsid w:val="005E4230"/>
    <w:pPr>
      <w:spacing w:before="120" w:after="100"/>
      <w:jc w:val="both"/>
    </w:pPr>
    <w:rPr>
      <w:sz w:val="20"/>
      <w:szCs w:val="20"/>
      <w:lang w:val="pt-BR" w:eastAsia="pt-BR"/>
    </w:rPr>
  </w:style>
  <w:style w:type="paragraph" w:styleId="Revision">
    <w:name w:val="Revision"/>
    <w:hidden/>
    <w:uiPriority w:val="99"/>
    <w:semiHidden/>
    <w:rsid w:val="00C551AF"/>
    <w:rPr>
      <w:sz w:val="24"/>
      <w:szCs w:val="24"/>
    </w:rPr>
  </w:style>
  <w:style w:type="paragraph" w:styleId="FootnoteText">
    <w:name w:val="footnote text"/>
    <w:basedOn w:val="Normal"/>
    <w:link w:val="FootnoteTextChar"/>
    <w:rsid w:val="009A392C"/>
    <w:rPr>
      <w:sz w:val="20"/>
      <w:szCs w:val="20"/>
      <w:lang w:val="pt-BR" w:eastAsia="pt-BR"/>
    </w:rPr>
  </w:style>
  <w:style w:type="character" w:customStyle="1" w:styleId="FootnoteTextChar">
    <w:name w:val="Footnote Text Char"/>
    <w:basedOn w:val="DefaultParagraphFont"/>
    <w:link w:val="FootnoteText"/>
    <w:rsid w:val="009A392C"/>
  </w:style>
  <w:style w:type="character" w:styleId="FootnoteReference">
    <w:name w:val="footnote reference"/>
    <w:rsid w:val="009A392C"/>
    <w:rPr>
      <w:vertAlign w:val="superscript"/>
    </w:rPr>
  </w:style>
  <w:style w:type="table" w:customStyle="1" w:styleId="TableNormal1">
    <w:name w:val="Table Normal1"/>
    <w:unhideWhenUsed/>
    <w:qFormat/>
    <w:rsid w:val="00D74D9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4D9B"/>
    <w:pPr>
      <w:widowControl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first">
    <w:name w:val="first"/>
    <w:basedOn w:val="Normal"/>
    <w:rsid w:val="003A71ED"/>
    <w:pPr>
      <w:spacing w:before="100" w:beforeAutospacing="1" w:after="100" w:afterAutospacing="1"/>
    </w:pPr>
  </w:style>
  <w:style w:type="paragraph" w:customStyle="1" w:styleId="last">
    <w:name w:val="last"/>
    <w:basedOn w:val="Normal"/>
    <w:rsid w:val="003A71ED"/>
    <w:pPr>
      <w:spacing w:before="100" w:beforeAutospacing="1" w:after="100" w:afterAutospacing="1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A87B1D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E711D6"/>
  </w:style>
  <w:style w:type="character" w:styleId="FollowedHyperlink">
    <w:name w:val="FollowedHyperlink"/>
    <w:basedOn w:val="DefaultParagraphFont"/>
    <w:semiHidden/>
    <w:unhideWhenUsed/>
    <w:rsid w:val="007E66E9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1C5F2A"/>
  </w:style>
  <w:style w:type="character" w:styleId="Strong">
    <w:name w:val="Strong"/>
    <w:basedOn w:val="DefaultParagraphFont"/>
    <w:uiPriority w:val="22"/>
    <w:qFormat/>
    <w:rsid w:val="00436195"/>
    <w:rPr>
      <w:b/>
      <w:bCs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6572C6"/>
    <w:rPr>
      <w:color w:val="605E5C"/>
      <w:shd w:val="clear" w:color="auto" w:fill="E1DFDD"/>
    </w:rPr>
  </w:style>
  <w:style w:type="paragraph" w:customStyle="1" w:styleId="LO-normal">
    <w:name w:val="LO-normal"/>
    <w:qFormat/>
    <w:rsid w:val="003E6C4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E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438"/>
    <w:pPr>
      <w:keepNext/>
      <w:keepLines/>
      <w:spacing w:before="240" w:line="276" w:lineRule="auto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438"/>
    <w:pPr>
      <w:keepNext/>
      <w:keepLines/>
      <w:spacing w:before="40" w:line="276" w:lineRule="auto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32ACC"/>
    <w:pPr>
      <w:spacing w:before="100" w:beforeAutospacing="1" w:after="119"/>
    </w:pPr>
    <w:rPr>
      <w:lang w:val="pt-BR" w:eastAsia="pt-BR"/>
    </w:rPr>
  </w:style>
  <w:style w:type="paragraph" w:customStyle="1" w:styleId="western">
    <w:name w:val="western"/>
    <w:basedOn w:val="Normal"/>
    <w:rsid w:val="00C32ACC"/>
    <w:pPr>
      <w:spacing w:before="100" w:beforeAutospacing="1" w:after="119"/>
    </w:pPr>
    <w:rPr>
      <w:lang w:val="pt-BR" w:eastAsia="pt-BR"/>
    </w:rPr>
  </w:style>
  <w:style w:type="paragraph" w:styleId="Header">
    <w:name w:val="header"/>
    <w:basedOn w:val="Normal"/>
    <w:link w:val="HeaderChar"/>
    <w:uiPriority w:val="99"/>
    <w:rsid w:val="00C32ACC"/>
    <w:pPr>
      <w:tabs>
        <w:tab w:val="center" w:pos="4252"/>
        <w:tab w:val="right" w:pos="8504"/>
      </w:tabs>
    </w:pPr>
    <w:rPr>
      <w:lang w:val="pt-BR" w:eastAsia="pt-BR"/>
    </w:rPr>
  </w:style>
  <w:style w:type="paragraph" w:styleId="Footer">
    <w:name w:val="footer"/>
    <w:basedOn w:val="Normal"/>
    <w:rsid w:val="00C32ACC"/>
    <w:pPr>
      <w:tabs>
        <w:tab w:val="center" w:pos="4252"/>
        <w:tab w:val="right" w:pos="8504"/>
      </w:tabs>
    </w:pPr>
    <w:rPr>
      <w:lang w:val="pt-BR" w:eastAsia="pt-BR"/>
    </w:rPr>
  </w:style>
  <w:style w:type="paragraph" w:styleId="Caption">
    <w:name w:val="caption"/>
    <w:basedOn w:val="Normal"/>
    <w:next w:val="Normal"/>
    <w:qFormat/>
    <w:rsid w:val="00E2627F"/>
    <w:pPr>
      <w:jc w:val="center"/>
    </w:pPr>
    <w:rPr>
      <w:rFonts w:ascii="Arial" w:hAnsi="Arial" w:cs="Arial"/>
      <w:b/>
      <w:bCs/>
      <w:sz w:val="40"/>
      <w:szCs w:val="20"/>
      <w:lang w:val="pt-BR" w:eastAsia="pt-BR"/>
    </w:rPr>
  </w:style>
  <w:style w:type="character" w:styleId="Hyperlink">
    <w:name w:val="Hyperlink"/>
    <w:uiPriority w:val="99"/>
    <w:rsid w:val="0057639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96868"/>
  </w:style>
  <w:style w:type="paragraph" w:styleId="BodyText">
    <w:name w:val="Body Text"/>
    <w:basedOn w:val="Normal"/>
    <w:link w:val="BodyTextChar"/>
    <w:uiPriority w:val="1"/>
    <w:qFormat/>
    <w:rsid w:val="008E1D0A"/>
    <w:pPr>
      <w:widowControl w:val="0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E1D0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8E1D0A"/>
    <w:pPr>
      <w:widowControl w:val="0"/>
      <w:spacing w:before="1"/>
      <w:ind w:left="204"/>
      <w:jc w:val="center"/>
      <w:outlineLvl w:val="1"/>
    </w:pPr>
    <w:rPr>
      <w:rFonts w:ascii="Arial" w:eastAsia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rsid w:val="008C78D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8C78D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01438"/>
    <w:rPr>
      <w:rFonts w:ascii="Calibri Light" w:hAnsi="Calibri Light"/>
      <w:color w:val="2F5496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D01438"/>
    <w:rPr>
      <w:rFonts w:ascii="Calibri Light" w:hAnsi="Calibri Light"/>
      <w:color w:val="2F5496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D014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14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character" w:customStyle="1" w:styleId="MenoPendente1">
    <w:name w:val="Menção Pendente1"/>
    <w:uiPriority w:val="99"/>
    <w:semiHidden/>
    <w:unhideWhenUsed/>
    <w:rsid w:val="00D01438"/>
    <w:rPr>
      <w:color w:val="808080"/>
      <w:shd w:val="clear" w:color="auto" w:fill="E6E6E6"/>
    </w:rPr>
  </w:style>
  <w:style w:type="character" w:styleId="CommentReference">
    <w:name w:val="annotation reference"/>
    <w:uiPriority w:val="99"/>
    <w:unhideWhenUsed/>
    <w:rsid w:val="00D01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438"/>
    <w:pPr>
      <w:spacing w:after="160"/>
    </w:pPr>
    <w:rPr>
      <w:rFonts w:ascii="Calibri" w:eastAsia="Calibri" w:hAnsi="Calibri"/>
      <w:sz w:val="20"/>
      <w:szCs w:val="20"/>
      <w:lang w:val="pt-BR"/>
    </w:rPr>
  </w:style>
  <w:style w:type="character" w:customStyle="1" w:styleId="CommentTextChar">
    <w:name w:val="Comment Text Char"/>
    <w:link w:val="CommentText"/>
    <w:uiPriority w:val="99"/>
    <w:rsid w:val="00D01438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143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01438"/>
    <w:rPr>
      <w:rFonts w:ascii="Calibri" w:eastAsia="Calibri" w:hAnsi="Calibri"/>
      <w:b/>
      <w:bCs/>
      <w:lang w:eastAsia="en-US"/>
    </w:rPr>
  </w:style>
  <w:style w:type="paragraph" w:styleId="NoSpacing">
    <w:name w:val="No Spacing"/>
    <w:uiPriority w:val="1"/>
    <w:qFormat/>
    <w:rsid w:val="00D01438"/>
    <w:pPr>
      <w:jc w:val="both"/>
    </w:pPr>
    <w:rPr>
      <w:rFonts w:eastAsia="Calibri"/>
      <w:szCs w:val="22"/>
      <w:lang w:eastAsia="en-US"/>
    </w:rPr>
  </w:style>
  <w:style w:type="character" w:customStyle="1" w:styleId="HeaderChar">
    <w:name w:val="Header Char"/>
    <w:link w:val="Header"/>
    <w:uiPriority w:val="99"/>
    <w:rsid w:val="005E4230"/>
    <w:rPr>
      <w:sz w:val="24"/>
      <w:szCs w:val="24"/>
    </w:rPr>
  </w:style>
  <w:style w:type="paragraph" w:customStyle="1" w:styleId="Texto">
    <w:name w:val="Texto"/>
    <w:basedOn w:val="Normal"/>
    <w:rsid w:val="005E4230"/>
    <w:pPr>
      <w:spacing w:before="120" w:after="100"/>
      <w:jc w:val="both"/>
    </w:pPr>
    <w:rPr>
      <w:sz w:val="20"/>
      <w:szCs w:val="20"/>
      <w:lang w:val="pt-BR" w:eastAsia="pt-BR"/>
    </w:rPr>
  </w:style>
  <w:style w:type="paragraph" w:styleId="Revision">
    <w:name w:val="Revision"/>
    <w:hidden/>
    <w:uiPriority w:val="99"/>
    <w:semiHidden/>
    <w:rsid w:val="00C551AF"/>
    <w:rPr>
      <w:sz w:val="24"/>
      <w:szCs w:val="24"/>
    </w:rPr>
  </w:style>
  <w:style w:type="paragraph" w:styleId="FootnoteText">
    <w:name w:val="footnote text"/>
    <w:basedOn w:val="Normal"/>
    <w:link w:val="FootnoteTextChar"/>
    <w:rsid w:val="009A392C"/>
    <w:rPr>
      <w:sz w:val="20"/>
      <w:szCs w:val="20"/>
      <w:lang w:val="pt-BR" w:eastAsia="pt-BR"/>
    </w:rPr>
  </w:style>
  <w:style w:type="character" w:customStyle="1" w:styleId="FootnoteTextChar">
    <w:name w:val="Footnote Text Char"/>
    <w:basedOn w:val="DefaultParagraphFont"/>
    <w:link w:val="FootnoteText"/>
    <w:rsid w:val="009A392C"/>
  </w:style>
  <w:style w:type="character" w:styleId="FootnoteReference">
    <w:name w:val="footnote reference"/>
    <w:rsid w:val="009A392C"/>
    <w:rPr>
      <w:vertAlign w:val="superscript"/>
    </w:rPr>
  </w:style>
  <w:style w:type="table" w:customStyle="1" w:styleId="TableNormal1">
    <w:name w:val="Table Normal1"/>
    <w:unhideWhenUsed/>
    <w:qFormat/>
    <w:rsid w:val="00D74D9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4D9B"/>
    <w:pPr>
      <w:widowControl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first">
    <w:name w:val="first"/>
    <w:basedOn w:val="Normal"/>
    <w:rsid w:val="003A71ED"/>
    <w:pPr>
      <w:spacing w:before="100" w:beforeAutospacing="1" w:after="100" w:afterAutospacing="1"/>
    </w:pPr>
  </w:style>
  <w:style w:type="paragraph" w:customStyle="1" w:styleId="last">
    <w:name w:val="last"/>
    <w:basedOn w:val="Normal"/>
    <w:rsid w:val="003A71ED"/>
    <w:pPr>
      <w:spacing w:before="100" w:beforeAutospacing="1" w:after="100" w:afterAutospacing="1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A87B1D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E711D6"/>
  </w:style>
  <w:style w:type="character" w:styleId="FollowedHyperlink">
    <w:name w:val="FollowedHyperlink"/>
    <w:basedOn w:val="DefaultParagraphFont"/>
    <w:semiHidden/>
    <w:unhideWhenUsed/>
    <w:rsid w:val="007E66E9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1C5F2A"/>
  </w:style>
  <w:style w:type="character" w:styleId="Strong">
    <w:name w:val="Strong"/>
    <w:basedOn w:val="DefaultParagraphFont"/>
    <w:uiPriority w:val="22"/>
    <w:qFormat/>
    <w:rsid w:val="00436195"/>
    <w:rPr>
      <w:b/>
      <w:bCs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6572C6"/>
    <w:rPr>
      <w:color w:val="605E5C"/>
      <w:shd w:val="clear" w:color="auto" w:fill="E1DFDD"/>
    </w:rPr>
  </w:style>
  <w:style w:type="paragraph" w:customStyle="1" w:styleId="LO-normal">
    <w:name w:val="LO-normal"/>
    <w:qFormat/>
    <w:rsid w:val="003E6C4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0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49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2B52-6E1D-4D05-B455-18C9840D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ORANDO Nº XXX/200X</vt:lpstr>
      <vt:lpstr>MEMORANDO Nº XXX/200X</vt:lpstr>
    </vt:vector>
  </TitlesOfParts>
  <Company>Microsoft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XXX/200X</dc:title>
  <dc:creator>PRPPG-E-10</dc:creator>
  <cp:lastModifiedBy>marcos.a.rodrigues@ufes.br</cp:lastModifiedBy>
  <cp:revision>2</cp:revision>
  <cp:lastPrinted>2024-08-26T18:54:00Z</cp:lastPrinted>
  <dcterms:created xsi:type="dcterms:W3CDTF">2025-10-29T13:05:00Z</dcterms:created>
  <dcterms:modified xsi:type="dcterms:W3CDTF">2025-10-29T13:05:00Z</dcterms:modified>
</cp:coreProperties>
</file>